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F659B8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0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537D">
        <w:rPr>
          <w:rFonts w:ascii="Times New Roman" w:hAnsi="Times New Roman"/>
          <w:bCs/>
          <w:sz w:val="28"/>
          <w:szCs w:val="28"/>
        </w:rPr>
        <w:t>от 18 мая 2021 г. № 120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F5537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559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0D5EED" w:rsidRPr="00C01FBD" w:rsidTr="00056C94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414EFB" w:rsidRPr="00C01FBD" w:rsidRDefault="00344000" w:rsidP="00C01FBD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C01FBD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</w:t>
            </w:r>
            <w:r w:rsidR="00414EFB" w:rsidRPr="00C01FBD">
              <w:rPr>
                <w:rFonts w:ascii="Times New Roman" w:hAnsi="Times New Roman"/>
                <w:sz w:val="28"/>
                <w:szCs w:val="28"/>
              </w:rPr>
              <w:t xml:space="preserve">й в постановление </w:t>
            </w:r>
            <w:r w:rsidR="002D6BF6" w:rsidRPr="00C01FBD">
              <w:rPr>
                <w:rFonts w:ascii="Times New Roman" w:hAnsi="Times New Roman"/>
                <w:sz w:val="28"/>
                <w:szCs w:val="28"/>
              </w:rPr>
              <w:t xml:space="preserve">Правительства </w:t>
            </w:r>
          </w:p>
          <w:p w:rsidR="00414EFB" w:rsidRPr="00C01FBD" w:rsidRDefault="00344000" w:rsidP="00C01FBD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 xml:space="preserve">Рязанской области от </w:t>
            </w:r>
            <w:r w:rsidR="00F221EC" w:rsidRPr="00C01FBD">
              <w:rPr>
                <w:rFonts w:ascii="Times New Roman" w:hAnsi="Times New Roman"/>
                <w:sz w:val="28"/>
                <w:szCs w:val="28"/>
              </w:rPr>
              <w:t xml:space="preserve">30 июля 2019 </w:t>
            </w:r>
            <w:r w:rsidR="00FA7886" w:rsidRPr="00C01FBD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 w:rsidR="00F221EC" w:rsidRPr="00C01FBD">
              <w:rPr>
                <w:rFonts w:ascii="Times New Roman" w:hAnsi="Times New Roman"/>
                <w:sz w:val="28"/>
                <w:szCs w:val="28"/>
              </w:rPr>
              <w:t>234</w:t>
            </w:r>
            <w:r w:rsidR="00FA7886" w:rsidRPr="00C01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6F62" w:rsidRPr="00C01FBD" w:rsidRDefault="00FA7886" w:rsidP="00C01FBD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 xml:space="preserve">«Об утверждении </w:t>
            </w:r>
            <w:r w:rsidR="00B621AE" w:rsidRPr="00C01FBD">
              <w:rPr>
                <w:rFonts w:ascii="Times New Roman" w:hAnsi="Times New Roman"/>
                <w:sz w:val="28"/>
                <w:szCs w:val="28"/>
              </w:rPr>
              <w:t>П</w:t>
            </w:r>
            <w:r w:rsidR="00C37896" w:rsidRPr="00C01FBD">
              <w:rPr>
                <w:rFonts w:ascii="Times New Roman" w:hAnsi="Times New Roman"/>
                <w:sz w:val="28"/>
                <w:szCs w:val="28"/>
              </w:rPr>
              <w:t xml:space="preserve">орядка предоставления субсидий </w:t>
            </w:r>
          </w:p>
          <w:p w:rsidR="00116F62" w:rsidRPr="00C01FBD" w:rsidRDefault="00C37896" w:rsidP="00C01FBD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 xml:space="preserve">юридическим лицам и индивидуальным предпринимателям, </w:t>
            </w:r>
          </w:p>
          <w:p w:rsidR="00116F62" w:rsidRPr="00C01FBD" w:rsidRDefault="00C37896" w:rsidP="00C01FBD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1FBD">
              <w:rPr>
                <w:rFonts w:ascii="Times New Roman" w:hAnsi="Times New Roman"/>
                <w:sz w:val="28"/>
                <w:szCs w:val="28"/>
              </w:rPr>
              <w:t>оказывающим</w:t>
            </w:r>
            <w:proofErr w:type="gramEnd"/>
            <w:r w:rsidRPr="00C01FBD">
              <w:rPr>
                <w:rFonts w:ascii="Times New Roman" w:hAnsi="Times New Roman"/>
                <w:sz w:val="28"/>
                <w:szCs w:val="28"/>
              </w:rPr>
              <w:t xml:space="preserve"> услуги розничной торговли на территории </w:t>
            </w:r>
          </w:p>
          <w:p w:rsidR="00116F62" w:rsidRPr="00C01FBD" w:rsidRDefault="00C37896" w:rsidP="00C01FBD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 xml:space="preserve">Рязанской области, на возмещение части затрат, связанных </w:t>
            </w:r>
          </w:p>
          <w:p w:rsidR="00116F62" w:rsidRPr="00C01FBD" w:rsidRDefault="00C37896" w:rsidP="00C01FBD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 xml:space="preserve">с оказанием указанных услуг в сельских населенных пунктах </w:t>
            </w:r>
          </w:p>
          <w:p w:rsidR="00116F62" w:rsidRPr="00C01FBD" w:rsidRDefault="00C37896" w:rsidP="00C01FBD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 xml:space="preserve">Рязанской области, за счет средств областного бюджета в рамках </w:t>
            </w:r>
          </w:p>
          <w:p w:rsidR="00116F62" w:rsidRPr="00C01FBD" w:rsidRDefault="00C37896" w:rsidP="00C01FBD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 xml:space="preserve">реализации подпрограммы «Развитие торговли» </w:t>
            </w:r>
            <w:r w:rsidR="00FA7886" w:rsidRPr="00C01FBD">
              <w:rPr>
                <w:rFonts w:ascii="Times New Roman" w:hAnsi="Times New Roman"/>
                <w:sz w:val="28"/>
                <w:szCs w:val="28"/>
              </w:rPr>
              <w:t xml:space="preserve">государственной </w:t>
            </w:r>
          </w:p>
          <w:p w:rsidR="000D5EED" w:rsidRPr="00C01FBD" w:rsidRDefault="00FA7886" w:rsidP="00C01FBD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>программы Рязанской области</w:t>
            </w:r>
            <w:r w:rsidR="00414EFB" w:rsidRPr="00C01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>«Экономическое развитие»</w:t>
            </w:r>
          </w:p>
          <w:p w:rsidR="0001002C" w:rsidRPr="00C01FBD" w:rsidRDefault="0001002C" w:rsidP="00C01FBD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1FBD">
              <w:rPr>
                <w:rFonts w:ascii="Times New Roman" w:hAnsi="Times New Roman"/>
                <w:sz w:val="28"/>
                <w:szCs w:val="28"/>
              </w:rPr>
              <w:t xml:space="preserve">(в редакции постановления Правительства Рязанской области </w:t>
            </w:r>
            <w:proofErr w:type="gramEnd"/>
          </w:p>
          <w:p w:rsidR="0001002C" w:rsidRPr="00C01FBD" w:rsidRDefault="0001002C" w:rsidP="00C01FBD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>от 07.05.2020 № 102)</w:t>
            </w:r>
            <w:r w:rsidRPr="00C01FBD">
              <w:rPr>
                <w:rFonts w:ascii="Times New Roman" w:hAnsi="Times New Roman"/>
                <w:color w:val="392C69"/>
                <w:sz w:val="28"/>
                <w:szCs w:val="28"/>
              </w:rPr>
              <w:t xml:space="preserve"> </w:t>
            </w:r>
          </w:p>
        </w:tc>
      </w:tr>
      <w:tr w:rsidR="000D5EED" w:rsidRPr="00C01FBD" w:rsidTr="00056C94">
        <w:trPr>
          <w:jc w:val="right"/>
        </w:trPr>
        <w:tc>
          <w:tcPr>
            <w:tcW w:w="5000" w:type="pct"/>
            <w:gridSpan w:val="3"/>
            <w:shd w:val="clear" w:color="auto" w:fill="auto"/>
          </w:tcPr>
          <w:p w:rsidR="00B10DDC" w:rsidRDefault="00B10DDC" w:rsidP="00C01FB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0B42" w:rsidRPr="00C01FBD" w:rsidRDefault="005237A6" w:rsidP="00C01FB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1FBD">
              <w:rPr>
                <w:rFonts w:ascii="Times New Roman" w:hAnsi="Times New Roman"/>
                <w:sz w:val="28"/>
                <w:szCs w:val="28"/>
              </w:rPr>
              <w:t xml:space="preserve">Во исполнение постановления </w:t>
            </w:r>
            <w:r w:rsidR="00144A95" w:rsidRPr="00C01FBD">
              <w:rPr>
                <w:rFonts w:ascii="Times New Roman" w:hAnsi="Times New Roman"/>
                <w:sz w:val="28"/>
                <w:szCs w:val="28"/>
              </w:rPr>
              <w:t>Правительства Российской Федерации от 18 сентября 2020</w:t>
            </w:r>
            <w:r w:rsidR="00BD2872" w:rsidRPr="00C01FB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144A95" w:rsidRPr="00C01FBD">
              <w:rPr>
                <w:rFonts w:ascii="Times New Roman" w:hAnsi="Times New Roman"/>
                <w:sz w:val="28"/>
                <w:szCs w:val="28"/>
              </w:rPr>
              <w:t xml:space="preserve">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      </w:r>
            <w:r w:rsidR="001B0B0D" w:rsidRPr="00C01FBD">
              <w:rPr>
                <w:rFonts w:ascii="Times New Roman" w:hAnsi="Times New Roman"/>
                <w:sz w:val="28"/>
                <w:szCs w:val="28"/>
              </w:rPr>
              <w:t>–</w:t>
            </w:r>
            <w:r w:rsidR="00144A95" w:rsidRPr="00C01FBD">
              <w:rPr>
                <w:rFonts w:ascii="Times New Roman" w:hAnsi="Times New Roman"/>
                <w:sz w:val="28"/>
                <w:szCs w:val="28"/>
              </w:rPr>
      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</w:t>
            </w:r>
            <w:proofErr w:type="gramEnd"/>
            <w:r w:rsidR="00144A95" w:rsidRPr="00C01FBD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» 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A57402" w:rsidRDefault="00A57402" w:rsidP="00C01FB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1FBD">
              <w:rPr>
                <w:rFonts w:ascii="Times New Roman" w:hAnsi="Times New Roman"/>
                <w:sz w:val="28"/>
                <w:szCs w:val="28"/>
              </w:rPr>
              <w:t xml:space="preserve">Внести в постановление Правительства Рязанской </w:t>
            </w:r>
            <w:r w:rsidR="00BD2872" w:rsidRPr="00C01FBD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BD2872" w:rsidRPr="00C01FBD">
              <w:rPr>
                <w:rFonts w:ascii="Times New Roman" w:hAnsi="Times New Roman"/>
                <w:sz w:val="28"/>
                <w:szCs w:val="28"/>
              </w:rPr>
              <w:br/>
            </w:r>
            <w:r w:rsidRPr="00C01FBD">
              <w:rPr>
                <w:rFonts w:ascii="Times New Roman" w:hAnsi="Times New Roman"/>
                <w:sz w:val="28"/>
                <w:szCs w:val="28"/>
              </w:rPr>
              <w:t>от</w:t>
            </w:r>
            <w:r w:rsidR="00BD2872" w:rsidRPr="00C01FBD">
              <w:rPr>
                <w:rFonts w:ascii="Times New Roman" w:hAnsi="Times New Roman"/>
                <w:sz w:val="28"/>
                <w:szCs w:val="28"/>
              </w:rPr>
              <w:t xml:space="preserve"> 30 июля 2019 г. 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 xml:space="preserve">№ 234 «Об утверждении </w:t>
            </w:r>
            <w:r w:rsidR="00B621AE" w:rsidRPr="00C01FBD">
              <w:rPr>
                <w:rFonts w:ascii="Times New Roman" w:hAnsi="Times New Roman"/>
                <w:sz w:val="28"/>
                <w:szCs w:val="28"/>
              </w:rPr>
              <w:t>П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>орядка предоставления субсидий юридическим лицам и индивидуальным предпринимателям, оказывающим услуги розничной торговли на территории Рязанской области, на возмещение части затрат, связанных с оказанием указанных услуг в сельских населенных пунктах Рязанской области, за счет средств областного бюджета в рамках реализации подпрограммы «Развитие торговли» государственной программы Рязанской области</w:t>
            </w:r>
            <w:proofErr w:type="gramEnd"/>
            <w:r w:rsidRPr="00C01FBD">
              <w:rPr>
                <w:rFonts w:ascii="Times New Roman" w:hAnsi="Times New Roman"/>
                <w:sz w:val="28"/>
                <w:szCs w:val="28"/>
              </w:rPr>
              <w:t xml:space="preserve"> «Экономическое развитие» следующие изменения:</w:t>
            </w:r>
          </w:p>
          <w:p w:rsidR="007D76F7" w:rsidRPr="00C01FBD" w:rsidRDefault="007D76F7" w:rsidP="00B10DDC">
            <w:pPr>
              <w:autoSpaceDE w:val="0"/>
              <w:autoSpaceDN w:val="0"/>
              <w:adjustRightInd w:val="0"/>
              <w:spacing w:line="25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) в наименовании и</w:t>
            </w:r>
            <w:r w:rsidR="00B10DDC">
              <w:rPr>
                <w:rFonts w:ascii="Times New Roman" w:hAnsi="Times New Roman"/>
                <w:sz w:val="28"/>
                <w:szCs w:val="28"/>
              </w:rPr>
              <w:t xml:space="preserve"> дал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тексту слова «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>, за счет средств областного бюджета в рамках реализации подпрограммы «Развитие торговли» государственной программы Рязанской области «Экономическое развит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ключить;</w:t>
            </w:r>
          </w:p>
          <w:p w:rsidR="00A57402" w:rsidRPr="00C01FBD" w:rsidRDefault="007D76F7" w:rsidP="00B10DDC">
            <w:pPr>
              <w:autoSpaceDE w:val="0"/>
              <w:autoSpaceDN w:val="0"/>
              <w:adjustRightInd w:val="0"/>
              <w:spacing w:line="25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57402" w:rsidRPr="00C01FBD">
              <w:rPr>
                <w:rFonts w:ascii="Times New Roman" w:hAnsi="Times New Roman"/>
                <w:sz w:val="28"/>
                <w:szCs w:val="28"/>
              </w:rPr>
              <w:t>) пункт</w:t>
            </w:r>
            <w:r>
              <w:rPr>
                <w:rFonts w:ascii="Times New Roman" w:hAnsi="Times New Roman"/>
                <w:sz w:val="28"/>
                <w:szCs w:val="28"/>
              </w:rPr>
              <w:t>ы 1,</w:t>
            </w:r>
            <w:r w:rsidR="00A57402" w:rsidRPr="00C01FBD">
              <w:rPr>
                <w:rFonts w:ascii="Times New Roman" w:hAnsi="Times New Roman"/>
                <w:sz w:val="28"/>
                <w:szCs w:val="28"/>
              </w:rPr>
              <w:t xml:space="preserve"> 2 изложить в следующей редакции:</w:t>
            </w:r>
          </w:p>
          <w:p w:rsidR="007D76F7" w:rsidRDefault="00A57402" w:rsidP="00B10DDC">
            <w:pPr>
              <w:autoSpaceDE w:val="0"/>
              <w:autoSpaceDN w:val="0"/>
              <w:adjustRightInd w:val="0"/>
              <w:spacing w:line="25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>«</w:t>
            </w:r>
            <w:r w:rsidR="007D76F7">
              <w:rPr>
                <w:rFonts w:ascii="Times New Roman" w:hAnsi="Times New Roman"/>
                <w:sz w:val="28"/>
                <w:szCs w:val="28"/>
              </w:rPr>
              <w:t>1. Утвердить Порядок предоставления субсидий юридическим лицам и индивидуальным предпринимателям, оказывающим услуги розничной торговли на территории Рязанской области, на возмещение части затрат, связанных с оказанием указанных услуг в сельских населенных пунктах Рязанской области, согласно приложению.</w:t>
            </w:r>
          </w:p>
          <w:p w:rsidR="00A57402" w:rsidRPr="00C01FBD" w:rsidRDefault="00A57402" w:rsidP="00B10DDC">
            <w:pPr>
              <w:autoSpaceDE w:val="0"/>
              <w:autoSpaceDN w:val="0"/>
              <w:adjustRightInd w:val="0"/>
              <w:spacing w:line="25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C01FBD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C01FBD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постановления возложить на заместителя Председателя Правительства Рязанской области</w:t>
            </w:r>
            <w:r w:rsidR="00C01FBD">
              <w:rPr>
                <w:rFonts w:ascii="Times New Roman" w:hAnsi="Times New Roman"/>
                <w:sz w:val="28"/>
                <w:szCs w:val="28"/>
              </w:rPr>
              <w:br/>
            </w:r>
            <w:r w:rsidRPr="00C01FBD"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proofErr w:type="spellStart"/>
            <w:r w:rsidRPr="00C01FBD">
              <w:rPr>
                <w:rFonts w:ascii="Times New Roman" w:hAnsi="Times New Roman"/>
                <w:sz w:val="28"/>
                <w:szCs w:val="28"/>
              </w:rPr>
              <w:t>Горячкину</w:t>
            </w:r>
            <w:proofErr w:type="spellEnd"/>
            <w:r w:rsidRPr="00C01FBD">
              <w:rPr>
                <w:rFonts w:ascii="Times New Roman" w:hAnsi="Times New Roman"/>
                <w:sz w:val="28"/>
                <w:szCs w:val="28"/>
              </w:rPr>
              <w:t>.»;</w:t>
            </w:r>
          </w:p>
          <w:p w:rsidR="00A57402" w:rsidRPr="00C01FBD" w:rsidRDefault="007D76F7" w:rsidP="00B10DDC">
            <w:pPr>
              <w:spacing w:line="25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57402" w:rsidRPr="00C01FBD">
              <w:rPr>
                <w:rFonts w:ascii="Times New Roman" w:hAnsi="Times New Roman"/>
                <w:sz w:val="28"/>
                <w:szCs w:val="28"/>
              </w:rPr>
              <w:t>) в приложении:</w:t>
            </w:r>
          </w:p>
          <w:p w:rsidR="00A57402" w:rsidRPr="00C01FBD" w:rsidRDefault="00A57402" w:rsidP="00B10DDC">
            <w:pPr>
              <w:autoSpaceDE w:val="0"/>
              <w:autoSpaceDN w:val="0"/>
              <w:adjustRightInd w:val="0"/>
              <w:spacing w:line="25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>-</w:t>
            </w:r>
            <w:r w:rsidR="000B634A">
              <w:rPr>
                <w:rFonts w:ascii="Times New Roman" w:hAnsi="Times New Roman"/>
                <w:sz w:val="28"/>
                <w:szCs w:val="28"/>
              </w:rPr>
              <w:t> 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>в пункте 1 слова «</w:t>
            </w:r>
            <w:r w:rsidR="001B0B0D" w:rsidRPr="00C01F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6" w:history="1">
              <w:r w:rsidR="001B0B0D" w:rsidRPr="00C01FBD">
                <w:rPr>
                  <w:rFonts w:ascii="Times New Roman" w:hAnsi="Times New Roman"/>
                  <w:sz w:val="28"/>
                  <w:szCs w:val="28"/>
                </w:rPr>
                <w:t>постановлением</w:t>
              </w:r>
            </w:hyperlink>
            <w:r w:rsidR="001B0B0D" w:rsidRPr="00C01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 xml:space="preserve">Правительства Российской Федерации от 6 сентября 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      </w:r>
            <w:r w:rsidR="001B0B0D" w:rsidRPr="00C01FBD">
              <w:rPr>
                <w:rFonts w:ascii="Times New Roman" w:hAnsi="Times New Roman"/>
                <w:sz w:val="28"/>
                <w:szCs w:val="28"/>
              </w:rPr>
              <w:t>–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 xml:space="preserve"> производителям товаров, работ, услуг» </w:t>
            </w:r>
            <w:r w:rsidR="0019777E" w:rsidRPr="00C01FBD">
              <w:rPr>
                <w:rFonts w:ascii="Times New Roman" w:hAnsi="Times New Roman"/>
                <w:sz w:val="28"/>
                <w:szCs w:val="28"/>
              </w:rPr>
              <w:t>исключить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52A1" w:rsidRPr="00C01FBD" w:rsidRDefault="00204C5B" w:rsidP="00B10DDC">
            <w:pPr>
              <w:autoSpaceDE w:val="0"/>
              <w:autoSpaceDN w:val="0"/>
              <w:adjustRightInd w:val="0"/>
              <w:spacing w:line="25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>-</w:t>
            </w:r>
            <w:r w:rsidR="0001002C" w:rsidRPr="00C01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52A1" w:rsidRPr="00C01FB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1002C" w:rsidRPr="00C01FBD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F452A1" w:rsidRPr="00C01FBD">
              <w:rPr>
                <w:rFonts w:ascii="Times New Roman" w:hAnsi="Times New Roman"/>
                <w:sz w:val="28"/>
                <w:szCs w:val="28"/>
              </w:rPr>
              <w:t>е</w:t>
            </w:r>
            <w:r w:rsidR="0001002C" w:rsidRPr="00C01FBD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F452A1" w:rsidRPr="00C01FB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D2872" w:rsidRPr="00C01FBD" w:rsidRDefault="00C01FBD" w:rsidP="00B10DDC">
            <w:pPr>
              <w:autoSpaceDE w:val="0"/>
              <w:autoSpaceDN w:val="0"/>
              <w:adjustRightInd w:val="0"/>
              <w:spacing w:line="25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BD2872" w:rsidRPr="00C01FBD">
              <w:rPr>
                <w:rFonts w:ascii="Times New Roman" w:hAnsi="Times New Roman"/>
                <w:sz w:val="28"/>
                <w:szCs w:val="28"/>
              </w:rPr>
              <w:t>слова «(далее – Заявители)» заменить словами «(далее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CD1B05" w:rsidRPr="00C01FBD">
              <w:rPr>
                <w:rFonts w:ascii="Times New Roman" w:hAnsi="Times New Roman"/>
                <w:sz w:val="28"/>
                <w:szCs w:val="28"/>
              </w:rPr>
              <w:t>соответственно</w:t>
            </w:r>
            <w:r w:rsidR="00BD2872" w:rsidRPr="00C01FB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D1B05" w:rsidRPr="00C01FBD">
              <w:rPr>
                <w:rFonts w:ascii="Times New Roman" w:hAnsi="Times New Roman"/>
                <w:sz w:val="28"/>
                <w:szCs w:val="28"/>
              </w:rPr>
              <w:t xml:space="preserve">развозная торговля, </w:t>
            </w:r>
            <w:r w:rsidR="00BD2872" w:rsidRPr="00C01FBD">
              <w:rPr>
                <w:rFonts w:ascii="Times New Roman" w:hAnsi="Times New Roman"/>
                <w:sz w:val="28"/>
                <w:szCs w:val="28"/>
              </w:rPr>
              <w:t>Заявители)»</w:t>
            </w:r>
            <w:r w:rsidR="00B822A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1002C" w:rsidRPr="00C01FBD" w:rsidRDefault="00BD2872" w:rsidP="00B10DDC">
            <w:pPr>
              <w:autoSpaceDE w:val="0"/>
              <w:autoSpaceDN w:val="0"/>
              <w:adjustRightInd w:val="0"/>
              <w:spacing w:line="25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04C5B" w:rsidRPr="00C01FBD">
              <w:rPr>
                <w:rFonts w:ascii="Times New Roman" w:hAnsi="Times New Roman"/>
                <w:sz w:val="28"/>
                <w:szCs w:val="28"/>
              </w:rPr>
              <w:t>дополнить</w:t>
            </w:r>
            <w:r w:rsidR="0001002C" w:rsidRPr="00C01FBD">
              <w:rPr>
                <w:rFonts w:ascii="Times New Roman" w:hAnsi="Times New Roman"/>
                <w:sz w:val="28"/>
                <w:szCs w:val="28"/>
              </w:rPr>
              <w:t xml:space="preserve"> абзац</w:t>
            </w:r>
            <w:r w:rsidR="00E16746" w:rsidRPr="00C01FBD">
              <w:rPr>
                <w:rFonts w:ascii="Times New Roman" w:hAnsi="Times New Roman"/>
                <w:sz w:val="28"/>
                <w:szCs w:val="28"/>
              </w:rPr>
              <w:t>ем</w:t>
            </w:r>
            <w:r w:rsidR="0001002C" w:rsidRPr="00C01FBD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B621AE" w:rsidRPr="00C01FBD" w:rsidRDefault="00B621AE" w:rsidP="00B10DDC">
            <w:pPr>
              <w:autoSpaceDE w:val="0"/>
              <w:autoSpaceDN w:val="0"/>
              <w:adjustRightInd w:val="0"/>
              <w:spacing w:line="25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 xml:space="preserve">«Сведения о субсидии размещаются на едином портале бюджетной системы Российской Федерации в информационно-телекоммуникационной сети «Интернет» </w:t>
            </w:r>
            <w:r w:rsidR="00860CD2" w:rsidRPr="00C01FBD">
              <w:rPr>
                <w:rFonts w:ascii="Times New Roman" w:hAnsi="Times New Roman"/>
                <w:sz w:val="28"/>
                <w:szCs w:val="28"/>
              </w:rPr>
              <w:t xml:space="preserve">(далее </w:t>
            </w:r>
            <w:r w:rsidR="001B0B0D" w:rsidRPr="00C01FBD">
              <w:rPr>
                <w:rFonts w:ascii="Times New Roman" w:hAnsi="Times New Roman"/>
                <w:sz w:val="28"/>
                <w:szCs w:val="28"/>
              </w:rPr>
              <w:t>–</w:t>
            </w:r>
            <w:r w:rsidR="00860CD2" w:rsidRPr="00C01FBD">
              <w:rPr>
                <w:rFonts w:ascii="Times New Roman" w:hAnsi="Times New Roman"/>
                <w:sz w:val="28"/>
                <w:szCs w:val="28"/>
              </w:rPr>
              <w:t xml:space="preserve"> единый портал) 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>в разделе «Бюджет»</w:t>
            </w:r>
            <w:proofErr w:type="gramStart"/>
            <w:r w:rsidR="001B0B0D" w:rsidRPr="00C01FBD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C01F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777E" w:rsidRPr="00C01FBD" w:rsidRDefault="00204C5B" w:rsidP="00B10DDC">
            <w:pPr>
              <w:autoSpaceDE w:val="0"/>
              <w:autoSpaceDN w:val="0"/>
              <w:adjustRightInd w:val="0"/>
              <w:spacing w:line="25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B634A" w:rsidRPr="00C01FBD">
              <w:rPr>
                <w:rFonts w:ascii="Times New Roman" w:hAnsi="Times New Roman"/>
                <w:sz w:val="28"/>
                <w:szCs w:val="28"/>
              </w:rPr>
              <w:t xml:space="preserve">абзац второй 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0B634A">
              <w:rPr>
                <w:rFonts w:ascii="Times New Roman" w:hAnsi="Times New Roman"/>
                <w:sz w:val="28"/>
                <w:szCs w:val="28"/>
              </w:rPr>
              <w:t>а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0B6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1FBD">
              <w:rPr>
                <w:rFonts w:ascii="Times New Roman" w:hAnsi="Times New Roman"/>
                <w:sz w:val="28"/>
                <w:szCs w:val="28"/>
              </w:rPr>
              <w:t>заменить текстом</w:t>
            </w:r>
            <w:r w:rsidR="0019777E" w:rsidRPr="00C01FBD">
              <w:rPr>
                <w:rFonts w:ascii="Times New Roman" w:hAnsi="Times New Roman"/>
                <w:sz w:val="28"/>
                <w:szCs w:val="28"/>
              </w:rPr>
              <w:t xml:space="preserve"> следующе</w:t>
            </w:r>
            <w:r w:rsidR="00C01FBD">
              <w:rPr>
                <w:rFonts w:ascii="Times New Roman" w:hAnsi="Times New Roman"/>
                <w:sz w:val="28"/>
                <w:szCs w:val="28"/>
              </w:rPr>
              <w:t>го</w:t>
            </w:r>
            <w:r w:rsidR="0019777E" w:rsidRPr="00C01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1FBD">
              <w:rPr>
                <w:rFonts w:ascii="Times New Roman" w:hAnsi="Times New Roman"/>
                <w:sz w:val="28"/>
                <w:szCs w:val="28"/>
              </w:rPr>
              <w:t>содержания</w:t>
            </w:r>
            <w:r w:rsidR="0019777E" w:rsidRPr="00C01FB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9777E" w:rsidRPr="00C01FBD" w:rsidRDefault="0019777E" w:rsidP="00B10DDC">
            <w:pPr>
              <w:autoSpaceDE w:val="0"/>
              <w:autoSpaceDN w:val="0"/>
              <w:adjustRightInd w:val="0"/>
              <w:spacing w:line="25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 xml:space="preserve">«Министерство предоставляет субсидии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 на цели, указанные в </w:t>
            </w:r>
            <w:hyperlink r:id="rId17" w:history="1">
              <w:r w:rsidRPr="00C01FBD">
                <w:rPr>
                  <w:rFonts w:ascii="Times New Roman" w:hAnsi="Times New Roman"/>
                  <w:sz w:val="28"/>
                  <w:szCs w:val="28"/>
                </w:rPr>
                <w:t>пункте 2</w:t>
              </w:r>
            </w:hyperlink>
            <w:r w:rsidRPr="00C01FBD">
              <w:rPr>
                <w:rFonts w:ascii="Times New Roman" w:hAnsi="Times New Roman"/>
                <w:sz w:val="28"/>
                <w:szCs w:val="28"/>
              </w:rPr>
              <w:t xml:space="preserve"> настоящего Порядка, в соответствии со следующими направлениями затрат:</w:t>
            </w:r>
          </w:p>
          <w:p w:rsidR="0019777E" w:rsidRPr="00C01FBD" w:rsidRDefault="0019777E" w:rsidP="00B10DDC">
            <w:pPr>
              <w:autoSpaceDE w:val="0"/>
              <w:autoSpaceDN w:val="0"/>
              <w:adjustRightInd w:val="0"/>
              <w:spacing w:line="25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02C2E" w:rsidRPr="00C01FBD">
              <w:rPr>
                <w:rFonts w:ascii="Times New Roman" w:hAnsi="Times New Roman"/>
                <w:sz w:val="28"/>
                <w:szCs w:val="28"/>
              </w:rPr>
              <w:t>о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 xml:space="preserve">плата </w:t>
            </w:r>
            <w:r w:rsidR="00502C2E" w:rsidRPr="00C01FBD">
              <w:rPr>
                <w:rFonts w:ascii="Times New Roman" w:hAnsi="Times New Roman"/>
                <w:sz w:val="28"/>
                <w:szCs w:val="28"/>
              </w:rPr>
              <w:t xml:space="preserve">труда </w:t>
            </w:r>
            <w:r w:rsidR="00860CD2" w:rsidRPr="00C01FBD">
              <w:rPr>
                <w:rFonts w:ascii="Times New Roman" w:hAnsi="Times New Roman"/>
                <w:sz w:val="28"/>
                <w:szCs w:val="28"/>
              </w:rPr>
              <w:t>сотрудник</w:t>
            </w:r>
            <w:r w:rsidR="00502C2E" w:rsidRPr="00C01FBD">
              <w:rPr>
                <w:rFonts w:ascii="Times New Roman" w:hAnsi="Times New Roman"/>
                <w:sz w:val="28"/>
                <w:szCs w:val="28"/>
              </w:rPr>
              <w:t>ов</w:t>
            </w:r>
            <w:r w:rsidR="00A50AD9" w:rsidRPr="00C01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1B05" w:rsidRPr="00C01FBD">
              <w:rPr>
                <w:rFonts w:ascii="Times New Roman" w:hAnsi="Times New Roman"/>
                <w:sz w:val="28"/>
                <w:szCs w:val="28"/>
              </w:rPr>
              <w:t>Заявителя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777E" w:rsidRPr="00C01FBD" w:rsidRDefault="00502C2E" w:rsidP="00B10DDC">
            <w:pPr>
              <w:autoSpaceDE w:val="0"/>
              <w:autoSpaceDN w:val="0"/>
              <w:adjustRightInd w:val="0"/>
              <w:spacing w:line="25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>-</w:t>
            </w:r>
            <w:r w:rsidR="00C01FBD">
              <w:rPr>
                <w:rFonts w:ascii="Times New Roman" w:hAnsi="Times New Roman"/>
                <w:sz w:val="28"/>
                <w:szCs w:val="28"/>
              </w:rPr>
              <w:t> 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>оплата</w:t>
            </w:r>
            <w:r w:rsidR="0019777E" w:rsidRPr="00C01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 xml:space="preserve">моторного </w:t>
            </w:r>
            <w:r w:rsidR="0019777E" w:rsidRPr="00C01FBD">
              <w:rPr>
                <w:rFonts w:ascii="Times New Roman" w:hAnsi="Times New Roman"/>
                <w:sz w:val="28"/>
                <w:szCs w:val="28"/>
              </w:rPr>
              <w:t>топлива</w:t>
            </w:r>
            <w:r w:rsidR="00A50AD9" w:rsidRPr="00C01FBD">
              <w:rPr>
                <w:rFonts w:ascii="Times New Roman" w:hAnsi="Times New Roman"/>
                <w:sz w:val="28"/>
                <w:szCs w:val="28"/>
              </w:rPr>
              <w:t xml:space="preserve"> (газовое моторное топливо, дизельное топливо, бензин автомобильный), </w:t>
            </w:r>
            <w:r w:rsidR="00E66415" w:rsidRPr="00C01FBD">
              <w:rPr>
                <w:rFonts w:ascii="Times New Roman" w:hAnsi="Times New Roman"/>
                <w:sz w:val="28"/>
                <w:szCs w:val="28"/>
              </w:rPr>
              <w:t xml:space="preserve">используемого </w:t>
            </w:r>
            <w:r w:rsidR="00A50AD9" w:rsidRPr="00C01FBD">
              <w:rPr>
                <w:rFonts w:ascii="Times New Roman" w:hAnsi="Times New Roman"/>
                <w:sz w:val="28"/>
                <w:szCs w:val="28"/>
              </w:rPr>
              <w:t>для осуществления развозной торговли</w:t>
            </w:r>
            <w:proofErr w:type="gramStart"/>
            <w:r w:rsidR="001B0B0D" w:rsidRPr="00C01FBD">
              <w:rPr>
                <w:rFonts w:ascii="Times New Roman" w:hAnsi="Times New Roman"/>
                <w:sz w:val="28"/>
                <w:szCs w:val="28"/>
              </w:rPr>
              <w:t>.</w:t>
            </w:r>
            <w:r w:rsidR="0019777E" w:rsidRPr="00C01FBD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B621AE" w:rsidRPr="00C01FBD" w:rsidRDefault="00546764" w:rsidP="00B10DDC">
            <w:pPr>
              <w:autoSpaceDE w:val="0"/>
              <w:autoSpaceDN w:val="0"/>
              <w:adjustRightInd w:val="0"/>
              <w:spacing w:line="25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E9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46764">
              <w:rPr>
                <w:rFonts w:ascii="Times New Roman" w:hAnsi="Times New Roman"/>
                <w:sz w:val="28"/>
                <w:szCs w:val="28"/>
              </w:rPr>
              <w:t>пункт 4 изложить в следующей редакции:</w:t>
            </w:r>
          </w:p>
          <w:p w:rsidR="00B621AE" w:rsidRPr="00C01FBD" w:rsidRDefault="00C01FBD" w:rsidP="00B10DDC">
            <w:pPr>
              <w:autoSpaceDE w:val="0"/>
              <w:autoSpaceDN w:val="0"/>
              <w:adjustRightInd w:val="0"/>
              <w:spacing w:line="25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. </w:t>
            </w:r>
            <w:r w:rsidR="00B621AE" w:rsidRPr="00C01FBD">
              <w:rPr>
                <w:rFonts w:ascii="Times New Roman" w:hAnsi="Times New Roman"/>
                <w:sz w:val="28"/>
                <w:szCs w:val="28"/>
              </w:rPr>
              <w:t>Субсидии предоставляются при соблюдении Заявителем следующих условий:</w:t>
            </w:r>
          </w:p>
          <w:p w:rsidR="00F452A1" w:rsidRPr="00C01FBD" w:rsidRDefault="00BD2872" w:rsidP="00B10DDC">
            <w:pPr>
              <w:autoSpaceDE w:val="0"/>
              <w:autoSpaceDN w:val="0"/>
              <w:adjustRightInd w:val="0"/>
              <w:spacing w:line="25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 xml:space="preserve">1) на </w:t>
            </w:r>
            <w:r w:rsidR="00F452A1" w:rsidRPr="00C01FBD">
              <w:rPr>
                <w:rFonts w:ascii="Times New Roman" w:hAnsi="Times New Roman"/>
                <w:sz w:val="28"/>
                <w:szCs w:val="28"/>
              </w:rPr>
              <w:t xml:space="preserve">дату подачи </w:t>
            </w:r>
            <w:r w:rsidR="0072082A" w:rsidRPr="00C01FBD">
              <w:rPr>
                <w:rFonts w:ascii="Times New Roman" w:hAnsi="Times New Roman"/>
                <w:sz w:val="28"/>
                <w:szCs w:val="28"/>
              </w:rPr>
              <w:t xml:space="preserve">заявления на предоставление субсидии </w:t>
            </w:r>
            <w:r w:rsidR="002F6C3E" w:rsidRPr="00C01FBD">
              <w:rPr>
                <w:rFonts w:ascii="Times New Roman" w:hAnsi="Times New Roman"/>
                <w:sz w:val="28"/>
                <w:szCs w:val="28"/>
              </w:rPr>
              <w:t>Заявитель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621AE" w:rsidRPr="00C01FBD" w:rsidRDefault="00BD2872" w:rsidP="000B634A">
            <w:pPr>
              <w:autoSpaceDE w:val="0"/>
              <w:autoSpaceDN w:val="0"/>
              <w:adjustRightInd w:val="0"/>
              <w:spacing w:line="24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="00B621AE" w:rsidRPr="00C01FBD">
              <w:rPr>
                <w:rFonts w:ascii="Times New Roman" w:hAnsi="Times New Roman"/>
                <w:sz w:val="28"/>
                <w:szCs w:val="28"/>
              </w:rPr>
              <w:t>зарегистрирован</w:t>
            </w:r>
            <w:proofErr w:type="gramEnd"/>
            <w:r w:rsidR="00B621AE" w:rsidRPr="00C01FBD">
              <w:rPr>
                <w:rFonts w:ascii="Times New Roman" w:hAnsi="Times New Roman"/>
                <w:sz w:val="28"/>
                <w:szCs w:val="28"/>
              </w:rPr>
              <w:t xml:space="preserve"> и состо</w:t>
            </w:r>
            <w:r w:rsidR="004578B6" w:rsidRPr="00C01FBD">
              <w:rPr>
                <w:rFonts w:ascii="Times New Roman" w:hAnsi="Times New Roman"/>
                <w:sz w:val="28"/>
                <w:szCs w:val="28"/>
              </w:rPr>
              <w:t>ит</w:t>
            </w:r>
            <w:r w:rsidR="00B621AE" w:rsidRPr="00C01FBD">
              <w:rPr>
                <w:rFonts w:ascii="Times New Roman" w:hAnsi="Times New Roman"/>
                <w:sz w:val="28"/>
                <w:szCs w:val="28"/>
              </w:rPr>
              <w:t xml:space="preserve"> на налоговом учете в Рязанской области;</w:t>
            </w:r>
          </w:p>
          <w:p w:rsidR="00B621AE" w:rsidRPr="00C01FBD" w:rsidRDefault="002F6C3E" w:rsidP="000B634A">
            <w:pPr>
              <w:autoSpaceDE w:val="0"/>
              <w:autoSpaceDN w:val="0"/>
              <w:adjustRightInd w:val="0"/>
              <w:spacing w:line="24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>-</w:t>
            </w:r>
            <w:r w:rsidR="00B621AE" w:rsidRPr="00C01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8B6" w:rsidRPr="00C01FBD">
              <w:rPr>
                <w:rFonts w:ascii="Times New Roman" w:hAnsi="Times New Roman"/>
                <w:sz w:val="28"/>
                <w:szCs w:val="28"/>
              </w:rPr>
              <w:t>о</w:t>
            </w:r>
            <w:r w:rsidR="00B621AE" w:rsidRPr="00C01FBD">
              <w:rPr>
                <w:rFonts w:ascii="Times New Roman" w:hAnsi="Times New Roman"/>
                <w:sz w:val="28"/>
                <w:szCs w:val="28"/>
              </w:rPr>
              <w:t>существля</w:t>
            </w:r>
            <w:r w:rsidR="004578B6" w:rsidRPr="00C01FBD">
              <w:rPr>
                <w:rFonts w:ascii="Times New Roman" w:hAnsi="Times New Roman"/>
                <w:sz w:val="28"/>
                <w:szCs w:val="28"/>
              </w:rPr>
              <w:t>ет</w:t>
            </w:r>
            <w:r w:rsidR="00B621AE" w:rsidRPr="00C01FBD">
              <w:rPr>
                <w:rFonts w:ascii="Times New Roman" w:hAnsi="Times New Roman"/>
                <w:sz w:val="28"/>
                <w:szCs w:val="28"/>
              </w:rPr>
              <w:t xml:space="preserve"> виды экономической деятельности, входящие в состав класса 47 «Торговля розничная, кроме торговли автотранспортными средствами и мотоциклами» Общероссийского </w:t>
            </w:r>
            <w:hyperlink r:id="rId18" w:history="1">
              <w:r w:rsidR="00B621AE" w:rsidRPr="00C01FBD">
                <w:rPr>
                  <w:rFonts w:ascii="Times New Roman" w:hAnsi="Times New Roman"/>
                  <w:sz w:val="28"/>
                  <w:szCs w:val="28"/>
                </w:rPr>
                <w:t>классификатора</w:t>
              </w:r>
            </w:hyperlink>
            <w:r w:rsidR="00B621AE" w:rsidRPr="00C01FBD">
              <w:rPr>
                <w:rFonts w:ascii="Times New Roman" w:hAnsi="Times New Roman"/>
                <w:sz w:val="28"/>
                <w:szCs w:val="28"/>
              </w:rPr>
              <w:t xml:space="preserve"> видов экономической деятельности ОК 029-2014 (КДЕС</w:t>
            </w:r>
            <w:proofErr w:type="gramStart"/>
            <w:r w:rsidR="00B621AE" w:rsidRPr="00C01FBD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proofErr w:type="gramEnd"/>
            <w:r w:rsidR="00B621AE" w:rsidRPr="00C01FBD">
              <w:rPr>
                <w:rFonts w:ascii="Times New Roman" w:hAnsi="Times New Roman"/>
                <w:sz w:val="28"/>
                <w:szCs w:val="28"/>
              </w:rPr>
              <w:t xml:space="preserve">ед. 2), принятого приказом </w:t>
            </w:r>
            <w:proofErr w:type="spellStart"/>
            <w:r w:rsidR="00B621AE" w:rsidRPr="00C01FBD">
              <w:rPr>
                <w:rFonts w:ascii="Times New Roman" w:hAnsi="Times New Roman"/>
                <w:sz w:val="28"/>
                <w:szCs w:val="28"/>
              </w:rPr>
              <w:t>Росстандарта</w:t>
            </w:r>
            <w:proofErr w:type="spellEnd"/>
            <w:r w:rsidR="00B621AE" w:rsidRPr="00C01FBD">
              <w:rPr>
                <w:rFonts w:ascii="Times New Roman" w:hAnsi="Times New Roman"/>
                <w:sz w:val="28"/>
                <w:szCs w:val="28"/>
              </w:rPr>
              <w:t xml:space="preserve"> от 31.01.2014 № 14-ст, за исключением кодов 47.25.11, 47.25.12, 47.26, 47.30, 47.30.1, 47.30.11, 47.30.12, 47.30.2</w:t>
            </w:r>
            <w:r w:rsidR="001B0B0D" w:rsidRPr="00C01FBD">
              <w:rPr>
                <w:rFonts w:ascii="Times New Roman" w:hAnsi="Times New Roman"/>
                <w:sz w:val="28"/>
                <w:szCs w:val="28"/>
              </w:rPr>
              <w:t>,</w:t>
            </w:r>
            <w:r w:rsidR="00B621AE" w:rsidRPr="00C01FBD">
              <w:rPr>
                <w:rFonts w:ascii="Times New Roman" w:hAnsi="Times New Roman"/>
                <w:sz w:val="28"/>
                <w:szCs w:val="28"/>
              </w:rPr>
              <w:t xml:space="preserve"> в качестве основных видов деятельности;</w:t>
            </w:r>
          </w:p>
          <w:p w:rsidR="00CD1B05" w:rsidRPr="00C01FBD" w:rsidRDefault="00FF31AC" w:rsidP="00C01F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1F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D1B05" w:rsidRPr="00C01FBD">
              <w:rPr>
                <w:rFonts w:ascii="Times New Roman" w:hAnsi="Times New Roman"/>
                <w:sz w:val="28"/>
                <w:szCs w:val="28"/>
              </w:rPr>
              <w:t>име</w:t>
            </w:r>
            <w:r w:rsidR="004578B6" w:rsidRPr="00C01FBD">
              <w:rPr>
                <w:rFonts w:ascii="Times New Roman" w:hAnsi="Times New Roman"/>
                <w:sz w:val="28"/>
                <w:szCs w:val="28"/>
              </w:rPr>
              <w:t>ет</w:t>
            </w:r>
            <w:r w:rsidR="00CD1B05" w:rsidRPr="00C01FBD">
              <w:rPr>
                <w:rFonts w:ascii="Times New Roman" w:hAnsi="Times New Roman"/>
                <w:sz w:val="28"/>
                <w:szCs w:val="28"/>
              </w:rPr>
              <w:t xml:space="preserve"> трехстороннее соглашение между Министерством, органами местного самоуправления муниципальных районов Рязанской области и Заявителем об обеспечении обслуживания средствами развозной торговли населения, проживающего в сельских населенных пунктах Рязанской области, в которых отсутствуют стационарные и нестационарные торговые объекты</w:t>
            </w:r>
            <w:r w:rsidR="001B0B0D" w:rsidRPr="00C01FBD">
              <w:rPr>
                <w:rFonts w:ascii="Times New Roman" w:hAnsi="Times New Roman"/>
                <w:sz w:val="28"/>
                <w:szCs w:val="28"/>
              </w:rPr>
              <w:t>,</w:t>
            </w:r>
            <w:r w:rsidR="00CD1B05" w:rsidRPr="00C01FBD">
              <w:rPr>
                <w:rFonts w:ascii="Times New Roman" w:hAnsi="Times New Roman"/>
                <w:sz w:val="28"/>
                <w:szCs w:val="28"/>
              </w:rPr>
              <w:t xml:space="preserve"> (далее </w:t>
            </w:r>
            <w:r w:rsidR="001B0B0D" w:rsidRPr="00C01FBD">
              <w:rPr>
                <w:rFonts w:ascii="Times New Roman" w:hAnsi="Times New Roman"/>
                <w:sz w:val="28"/>
                <w:szCs w:val="28"/>
              </w:rPr>
              <w:t>–</w:t>
            </w:r>
            <w:r w:rsidR="00CD1B05" w:rsidRPr="00C01FBD">
              <w:rPr>
                <w:rFonts w:ascii="Times New Roman" w:hAnsi="Times New Roman"/>
                <w:sz w:val="28"/>
                <w:szCs w:val="28"/>
              </w:rPr>
              <w:t xml:space="preserve"> трехстороннее соглашение) в соответствии с которым Заявитель обслуживает 5 и более сельских населенных пунктов Рязанской области;</w:t>
            </w:r>
            <w:proofErr w:type="gramEnd"/>
          </w:p>
          <w:p w:rsidR="00CD1B05" w:rsidRPr="00C01FBD" w:rsidRDefault="00FF31AC" w:rsidP="00C01F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1FBD">
              <w:rPr>
                <w:rFonts w:ascii="Times New Roman" w:hAnsi="Times New Roman"/>
                <w:sz w:val="28"/>
                <w:szCs w:val="28"/>
              </w:rPr>
              <w:t>-</w:t>
            </w:r>
            <w:r w:rsidR="00CD1B05" w:rsidRPr="00C01FBD">
              <w:rPr>
                <w:rFonts w:ascii="Times New Roman" w:hAnsi="Times New Roman"/>
                <w:sz w:val="28"/>
                <w:szCs w:val="28"/>
              </w:rPr>
              <w:t xml:space="preserve"> осуществля</w:t>
            </w:r>
            <w:r w:rsidR="004578B6" w:rsidRPr="00C01FBD">
              <w:rPr>
                <w:rFonts w:ascii="Times New Roman" w:hAnsi="Times New Roman"/>
                <w:sz w:val="28"/>
                <w:szCs w:val="28"/>
              </w:rPr>
              <w:t>е</w:t>
            </w:r>
            <w:r w:rsidR="00CD1B05" w:rsidRPr="00C01FBD">
              <w:rPr>
                <w:rFonts w:ascii="Times New Roman" w:hAnsi="Times New Roman"/>
                <w:sz w:val="28"/>
                <w:szCs w:val="28"/>
              </w:rPr>
              <w:t>т развозную торговлю в сельских населенных пунктах Рязанской области, в которых отсутствуют стационарные и нестационарные торговые объекты, в соответствии с трехсторонним соглашением с использованием транспортного средства не позднее 2001 года выпуска, которым Заявитель владеет на праве собственности или ином законном основании (далее – транспортное средство), оснащенного аппаратурой спутниковой навигации ГЛОНАСС или ГЛОНАСС/GPS (абонентским терминалом);</w:t>
            </w:r>
            <w:proofErr w:type="gramEnd"/>
          </w:p>
          <w:p w:rsidR="00CD1B05" w:rsidRPr="00C01FBD" w:rsidRDefault="00FF31AC" w:rsidP="00C01F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>-</w:t>
            </w:r>
            <w:r w:rsidR="00546764">
              <w:rPr>
                <w:rFonts w:ascii="Times New Roman" w:hAnsi="Times New Roman"/>
                <w:sz w:val="28"/>
                <w:szCs w:val="28"/>
              </w:rPr>
              <w:t> </w:t>
            </w:r>
            <w:r w:rsidR="004578B6" w:rsidRPr="00C01FBD">
              <w:rPr>
                <w:rFonts w:ascii="Times New Roman" w:hAnsi="Times New Roman"/>
                <w:sz w:val="28"/>
                <w:szCs w:val="28"/>
              </w:rPr>
              <w:t>о</w:t>
            </w:r>
            <w:r w:rsidR="00CD1B05" w:rsidRPr="00C01FBD">
              <w:rPr>
                <w:rFonts w:ascii="Times New Roman" w:hAnsi="Times New Roman"/>
                <w:sz w:val="28"/>
                <w:szCs w:val="28"/>
              </w:rPr>
              <w:t>существля</w:t>
            </w:r>
            <w:r w:rsidR="000307E3" w:rsidRPr="00C01FBD">
              <w:rPr>
                <w:rFonts w:ascii="Times New Roman" w:hAnsi="Times New Roman"/>
                <w:sz w:val="28"/>
                <w:szCs w:val="28"/>
              </w:rPr>
              <w:t>ет</w:t>
            </w:r>
            <w:r w:rsidR="00CD1B05" w:rsidRPr="00C01FBD">
              <w:rPr>
                <w:rFonts w:ascii="Times New Roman" w:hAnsi="Times New Roman"/>
                <w:sz w:val="28"/>
                <w:szCs w:val="28"/>
              </w:rPr>
              <w:t xml:space="preserve"> мониторинг информации о движении транспортного средства в организации, оказывающей услуги по информированию о местоположении и состоянии определенных объектов с использованием навигационных</w:t>
            </w:r>
            <w:r w:rsidR="001B0B0D" w:rsidRPr="00C01FBD">
              <w:rPr>
                <w:rFonts w:ascii="Times New Roman" w:hAnsi="Times New Roman"/>
                <w:sz w:val="28"/>
                <w:szCs w:val="28"/>
              </w:rPr>
              <w:t xml:space="preserve"> технологий ГЛОНАСС/GPS (далее –</w:t>
            </w:r>
            <w:r w:rsidR="00CD1B05" w:rsidRPr="00C01FBD">
              <w:rPr>
                <w:rFonts w:ascii="Times New Roman" w:hAnsi="Times New Roman"/>
                <w:sz w:val="28"/>
                <w:szCs w:val="28"/>
              </w:rPr>
              <w:t xml:space="preserve"> специализированная организация);</w:t>
            </w:r>
          </w:p>
          <w:p w:rsidR="00B621AE" w:rsidRPr="00C01FBD" w:rsidRDefault="00BD2872" w:rsidP="00C01F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>2</w:t>
            </w:r>
            <w:r w:rsidR="00B621AE" w:rsidRPr="00C01FBD">
              <w:rPr>
                <w:rFonts w:ascii="Times New Roman" w:hAnsi="Times New Roman"/>
                <w:sz w:val="28"/>
                <w:szCs w:val="28"/>
              </w:rPr>
              <w:t>) у Заяви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, не превышающую 30 календарных дней до даты подачи заявления;</w:t>
            </w:r>
          </w:p>
          <w:p w:rsidR="00B621AE" w:rsidRPr="00C01FBD" w:rsidRDefault="00BD2872" w:rsidP="00C01F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>3</w:t>
            </w:r>
            <w:r w:rsidR="00B621AE" w:rsidRPr="00C01FBD">
              <w:rPr>
                <w:rFonts w:ascii="Times New Roman" w:hAnsi="Times New Roman"/>
                <w:sz w:val="28"/>
                <w:szCs w:val="28"/>
              </w:rPr>
              <w:t xml:space="preserve">) на первое число месяца, предшествующего месяцу, в котором планируется заключение </w:t>
            </w:r>
            <w:r w:rsidR="00A515AE" w:rsidRPr="00C01FBD">
              <w:rPr>
                <w:rFonts w:ascii="Times New Roman" w:hAnsi="Times New Roman"/>
                <w:sz w:val="28"/>
                <w:szCs w:val="28"/>
              </w:rPr>
              <w:t>соглашения</w:t>
            </w:r>
            <w:r w:rsidR="00B621AE" w:rsidRPr="00C01FBD">
              <w:rPr>
                <w:rFonts w:ascii="Times New Roman" w:hAnsi="Times New Roman"/>
                <w:sz w:val="28"/>
                <w:szCs w:val="28"/>
              </w:rPr>
              <w:t xml:space="preserve"> о предоставлении субсидии</w:t>
            </w:r>
            <w:r w:rsidR="0019777E" w:rsidRPr="00C01FBD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A515AE" w:rsidRPr="00C01FBD">
              <w:rPr>
                <w:rFonts w:ascii="Times New Roman" w:hAnsi="Times New Roman"/>
                <w:sz w:val="28"/>
                <w:szCs w:val="28"/>
              </w:rPr>
              <w:t>Соглашение</w:t>
            </w:r>
            <w:r w:rsidR="0019777E" w:rsidRPr="00C01FBD">
              <w:rPr>
                <w:rFonts w:ascii="Times New Roman" w:hAnsi="Times New Roman"/>
                <w:sz w:val="28"/>
                <w:szCs w:val="28"/>
              </w:rPr>
              <w:t>)</w:t>
            </w:r>
            <w:r w:rsidR="00B621AE" w:rsidRPr="00C01FB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621AE" w:rsidRPr="00C01FBD" w:rsidRDefault="00B621AE" w:rsidP="00C01F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 xml:space="preserve">- у Заявителя отсутствует просроченная задолженность по возврату в областной бюджет субсидий, бюджетных инвестиций, </w:t>
            </w:r>
            <w:proofErr w:type="gramStart"/>
            <w:r w:rsidRPr="00C01FBD">
              <w:rPr>
                <w:rFonts w:ascii="Times New Roman" w:hAnsi="Times New Roman"/>
                <w:sz w:val="28"/>
                <w:szCs w:val="28"/>
              </w:rPr>
              <w:t>предоставленных</w:t>
            </w:r>
            <w:proofErr w:type="gramEnd"/>
            <w:r w:rsidRPr="00C01FBD">
              <w:rPr>
                <w:rFonts w:ascii="Times New Roman" w:hAnsi="Times New Roman"/>
                <w:sz w:val="28"/>
                <w:szCs w:val="28"/>
              </w:rPr>
              <w:t xml:space="preserve"> в том числе в соответствии с иными правовыми актами, и иной просроченной</w:t>
            </w:r>
            <w:r w:rsidR="0072082A" w:rsidRPr="00C01FBD">
              <w:rPr>
                <w:rFonts w:ascii="Times New Roman" w:hAnsi="Times New Roman"/>
                <w:sz w:val="28"/>
                <w:szCs w:val="28"/>
              </w:rPr>
              <w:t xml:space="preserve"> (неурегулированной)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 xml:space="preserve"> задолженности перед областным бюджетом;</w:t>
            </w:r>
          </w:p>
          <w:p w:rsidR="00B621AE" w:rsidRPr="00C01FBD" w:rsidRDefault="00B621AE" w:rsidP="00C01F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>-</w:t>
            </w:r>
            <w:r w:rsidR="00C01FBD">
              <w:rPr>
                <w:rFonts w:ascii="Times New Roman" w:hAnsi="Times New Roman"/>
                <w:sz w:val="28"/>
                <w:szCs w:val="28"/>
              </w:rPr>
              <w:t> 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 xml:space="preserve">Заявитель </w:t>
            </w:r>
            <w:r w:rsidR="002F6C3E" w:rsidRPr="00C01FBD">
              <w:rPr>
                <w:rFonts w:ascii="Times New Roman" w:hAnsi="Times New Roman"/>
                <w:sz w:val="28"/>
                <w:szCs w:val="28"/>
              </w:rPr>
              <w:t>–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 xml:space="preserve"> юридическое лицо не должен находиться в процессе реорганизации (за исключением реорганизации в форме присоединения к </w:t>
            </w:r>
            <w:r w:rsidR="008E6B92" w:rsidRPr="00C01FBD">
              <w:rPr>
                <w:rFonts w:ascii="Times New Roman" w:hAnsi="Times New Roman"/>
                <w:sz w:val="28"/>
                <w:szCs w:val="28"/>
              </w:rPr>
              <w:t>Заявителю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 xml:space="preserve">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ь </w:t>
            </w:r>
            <w:r w:rsidR="002F6C3E" w:rsidRPr="00C01FBD">
              <w:rPr>
                <w:rFonts w:ascii="Times New Roman" w:hAnsi="Times New Roman"/>
                <w:sz w:val="28"/>
                <w:szCs w:val="28"/>
              </w:rPr>
              <w:t>–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 xml:space="preserve"> индивидуальный предприниматель не должен прекратить деятельность в качестве индивидуального предпринимателя;</w:t>
            </w:r>
          </w:p>
          <w:p w:rsidR="00B621AE" w:rsidRPr="00C01FBD" w:rsidRDefault="00B621AE" w:rsidP="00C01F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1FBD">
              <w:rPr>
                <w:rFonts w:ascii="Times New Roman" w:hAnsi="Times New Roman"/>
                <w:sz w:val="28"/>
                <w:szCs w:val="28"/>
              </w:rPr>
              <w:t>- Заяви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      </w:r>
            <w:proofErr w:type="gramEnd"/>
            <w:r w:rsidRPr="00C01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01FBD">
              <w:rPr>
                <w:rFonts w:ascii="Times New Roman" w:hAnsi="Times New Roman"/>
                <w:sz w:val="28"/>
                <w:szCs w:val="28"/>
              </w:rPr>
              <w:t>отношении</w:t>
            </w:r>
            <w:proofErr w:type="gramEnd"/>
            <w:r w:rsidRPr="00C01FBD">
              <w:rPr>
                <w:rFonts w:ascii="Times New Roman" w:hAnsi="Times New Roman"/>
                <w:sz w:val="28"/>
                <w:szCs w:val="28"/>
              </w:rPr>
              <w:t xml:space="preserve"> таких юридических лиц, в совокупности превышает 50%;</w:t>
            </w:r>
          </w:p>
          <w:p w:rsidR="00B621AE" w:rsidRPr="00C01FBD" w:rsidRDefault="00B621AE" w:rsidP="00B822AA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>-</w:t>
            </w:r>
            <w:r w:rsidR="00B822AA">
              <w:rPr>
                <w:rFonts w:ascii="Times New Roman" w:hAnsi="Times New Roman"/>
                <w:sz w:val="28"/>
                <w:szCs w:val="28"/>
              </w:rPr>
              <w:t> 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 xml:space="preserve">Заявитель не должен получать средства из областного бюджета на </w:t>
            </w:r>
            <w:r w:rsidRPr="00C01FB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сновании иных нормативных правовых актов на цели, указанные в </w:t>
            </w:r>
            <w:hyperlink r:id="rId19" w:history="1">
              <w:r w:rsidRPr="00C01FBD">
                <w:rPr>
                  <w:rFonts w:ascii="Times New Roman" w:hAnsi="Times New Roman"/>
                  <w:spacing w:val="-2"/>
                  <w:sz w:val="28"/>
                  <w:szCs w:val="28"/>
                </w:rPr>
                <w:t>пункте 2</w:t>
              </w:r>
            </w:hyperlink>
            <w:r w:rsidRPr="00C01FBD">
              <w:rPr>
                <w:rFonts w:ascii="Times New Roman" w:hAnsi="Times New Roman"/>
                <w:sz w:val="28"/>
                <w:szCs w:val="28"/>
              </w:rPr>
              <w:t xml:space="preserve"> настоящего Порядка;</w:t>
            </w:r>
          </w:p>
          <w:p w:rsidR="000307E3" w:rsidRPr="00C01FBD" w:rsidRDefault="00C01FBD" w:rsidP="00B822AA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 </w:t>
            </w:r>
            <w:r w:rsidR="000307E3" w:rsidRPr="00C01FBD">
              <w:rPr>
                <w:rFonts w:ascii="Times New Roman" w:hAnsi="Times New Roman"/>
                <w:sz w:val="28"/>
                <w:szCs w:val="28"/>
              </w:rPr>
              <w:t>Заявитель дает согласие на осуществление Министерством и органами государственного финансового контроля проверок соблюдения условий, целей и порядка предоставления субсидий;</w:t>
            </w:r>
          </w:p>
          <w:p w:rsidR="00546764" w:rsidRPr="00546764" w:rsidRDefault="00546764" w:rsidP="00B822AA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6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) </w:t>
            </w:r>
            <w:r w:rsidRPr="00546764">
              <w:rPr>
                <w:rFonts w:ascii="Times New Roman" w:hAnsi="Times New Roman"/>
                <w:sz w:val="28"/>
                <w:szCs w:val="28"/>
              </w:rPr>
              <w:t>Заявитель принимает обязательство по достижению значений результата предоставления субсидии и показателя, необходимого для достижения результата предоставления субсидии, установленных в Соглашении</w:t>
            </w:r>
            <w:r w:rsidR="00B822AA">
              <w:rPr>
                <w:rFonts w:ascii="Times New Roman" w:hAnsi="Times New Roman"/>
                <w:sz w:val="28"/>
                <w:szCs w:val="28"/>
              </w:rPr>
              <w:t>,</w:t>
            </w:r>
            <w:r w:rsidRPr="00546764">
              <w:rPr>
                <w:rFonts w:ascii="Times New Roman" w:hAnsi="Times New Roman"/>
                <w:sz w:val="28"/>
                <w:szCs w:val="28"/>
              </w:rPr>
              <w:t xml:space="preserve"> согласно пункту 4.1 настоящего Порядка</w:t>
            </w:r>
            <w:proofErr w:type="gramStart"/>
            <w:r w:rsidRPr="00546764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546764" w:rsidRPr="00546764" w:rsidRDefault="00546764" w:rsidP="00B822AA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64">
              <w:rPr>
                <w:rFonts w:ascii="Times New Roman" w:hAnsi="Times New Roman"/>
                <w:sz w:val="28"/>
                <w:szCs w:val="28"/>
              </w:rPr>
              <w:t xml:space="preserve">- дополнить пунктом 4.1 следующего содержания: </w:t>
            </w:r>
          </w:p>
          <w:p w:rsidR="00546764" w:rsidRPr="00546764" w:rsidRDefault="00546764" w:rsidP="00B822AA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64">
              <w:rPr>
                <w:rFonts w:ascii="Times New Roman" w:hAnsi="Times New Roman"/>
                <w:sz w:val="28"/>
                <w:szCs w:val="28"/>
              </w:rPr>
              <w:t>«4.1.</w:t>
            </w:r>
            <w:r w:rsidR="00B822AA">
              <w:rPr>
                <w:rFonts w:ascii="Times New Roman" w:hAnsi="Times New Roman"/>
                <w:sz w:val="28"/>
                <w:szCs w:val="28"/>
              </w:rPr>
              <w:t> </w:t>
            </w:r>
            <w:r w:rsidRPr="00546764">
              <w:rPr>
                <w:rFonts w:ascii="Times New Roman" w:hAnsi="Times New Roman"/>
                <w:sz w:val="28"/>
                <w:szCs w:val="28"/>
              </w:rPr>
              <w:t>Результатом предоставления субсидии является обеспечение сельского населения услугами розничной торговли в текущем финансовом году по 31 декабря года предоставления субсидии.</w:t>
            </w:r>
          </w:p>
          <w:p w:rsidR="00546764" w:rsidRPr="00546764" w:rsidRDefault="00546764" w:rsidP="00B822AA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64">
              <w:rPr>
                <w:rFonts w:ascii="Times New Roman" w:hAnsi="Times New Roman"/>
                <w:sz w:val="28"/>
                <w:szCs w:val="28"/>
              </w:rPr>
              <w:t>Показателем, необходимым для достижения результата предоставления субсидии, является количество обслуживаемых сельских населенных пунктов Рязанской области средствами развозной торговли не менее пяти.</w:t>
            </w:r>
          </w:p>
          <w:p w:rsidR="00546764" w:rsidRPr="00546764" w:rsidRDefault="00546764" w:rsidP="00B822AA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64">
              <w:rPr>
                <w:rFonts w:ascii="Times New Roman" w:hAnsi="Times New Roman"/>
                <w:sz w:val="28"/>
                <w:szCs w:val="28"/>
              </w:rPr>
              <w:t>Значения результата предоставления субсидии и показателя, необходимого для достижения результата предоставления субсидии, указываются в Соглашении</w:t>
            </w:r>
            <w:proofErr w:type="gramStart"/>
            <w:r w:rsidRPr="00546764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546764" w:rsidRPr="00546764" w:rsidRDefault="00546764" w:rsidP="00B822AA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64">
              <w:rPr>
                <w:rFonts w:ascii="Times New Roman" w:hAnsi="Times New Roman"/>
                <w:sz w:val="28"/>
                <w:szCs w:val="28"/>
              </w:rPr>
              <w:t>- пункт 5 изложить в следующей редакции:</w:t>
            </w:r>
          </w:p>
          <w:p w:rsidR="00B621AE" w:rsidRPr="00C01FBD" w:rsidRDefault="00546764" w:rsidP="00B822AA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5. </w:t>
            </w:r>
            <w:proofErr w:type="gramStart"/>
            <w:r w:rsidR="00204C5B" w:rsidRPr="00C01FBD">
              <w:rPr>
                <w:rFonts w:ascii="Times New Roman" w:hAnsi="Times New Roman"/>
                <w:sz w:val="28"/>
                <w:szCs w:val="28"/>
              </w:rPr>
              <w:t xml:space="preserve">В целях информирования Заявителей о предоставлении субсидии приказом Министерства </w:t>
            </w:r>
            <w:r w:rsidR="00B621AE" w:rsidRPr="00C01FBD">
              <w:rPr>
                <w:rFonts w:ascii="Times New Roman" w:hAnsi="Times New Roman"/>
                <w:sz w:val="28"/>
                <w:szCs w:val="28"/>
              </w:rPr>
              <w:t xml:space="preserve">утверждается извещение </w:t>
            </w:r>
            <w:r w:rsidR="00502C2E" w:rsidRPr="00C01FBD">
              <w:rPr>
                <w:rFonts w:ascii="Times New Roman" w:hAnsi="Times New Roman"/>
                <w:sz w:val="28"/>
                <w:szCs w:val="28"/>
              </w:rPr>
              <w:t>о начале приема заявлений на предоставлении субсидии</w:t>
            </w:r>
            <w:r w:rsidR="0072082A" w:rsidRPr="00C01FBD">
              <w:rPr>
                <w:rFonts w:ascii="Times New Roman" w:hAnsi="Times New Roman"/>
                <w:sz w:val="28"/>
                <w:szCs w:val="28"/>
              </w:rPr>
              <w:t xml:space="preserve"> и документов, предусмотренных пунктом 7 настоящего Порядка</w:t>
            </w:r>
            <w:r w:rsidR="00C01FBD">
              <w:rPr>
                <w:rFonts w:ascii="Times New Roman" w:hAnsi="Times New Roman"/>
                <w:sz w:val="28"/>
                <w:szCs w:val="28"/>
              </w:rPr>
              <w:t>,</w:t>
            </w:r>
            <w:r w:rsidR="00502C2E" w:rsidRPr="00C01FBD">
              <w:rPr>
                <w:rFonts w:ascii="Times New Roman" w:hAnsi="Times New Roman"/>
                <w:sz w:val="28"/>
                <w:szCs w:val="28"/>
              </w:rPr>
              <w:t xml:space="preserve"> (далее </w:t>
            </w:r>
            <w:r w:rsidR="0072082A" w:rsidRPr="00C01FBD">
              <w:rPr>
                <w:rFonts w:ascii="Times New Roman" w:hAnsi="Times New Roman"/>
                <w:sz w:val="28"/>
                <w:szCs w:val="28"/>
              </w:rPr>
              <w:t>соответственно –</w:t>
            </w:r>
            <w:r w:rsidR="00502C2E" w:rsidRPr="00C01FBD">
              <w:rPr>
                <w:rFonts w:ascii="Times New Roman" w:hAnsi="Times New Roman"/>
                <w:sz w:val="28"/>
                <w:szCs w:val="28"/>
              </w:rPr>
              <w:t xml:space="preserve"> Извещение</w:t>
            </w:r>
            <w:r w:rsidR="0072082A" w:rsidRPr="00C01FBD">
              <w:rPr>
                <w:rFonts w:ascii="Times New Roman" w:hAnsi="Times New Roman"/>
                <w:sz w:val="28"/>
                <w:szCs w:val="28"/>
              </w:rPr>
              <w:t>, Заявление</w:t>
            </w:r>
            <w:r w:rsidR="00502C2E" w:rsidRPr="00C01FBD">
              <w:rPr>
                <w:rFonts w:ascii="Times New Roman" w:hAnsi="Times New Roman"/>
                <w:sz w:val="28"/>
                <w:szCs w:val="28"/>
              </w:rPr>
              <w:t>)</w:t>
            </w:r>
            <w:r w:rsidR="000B634A">
              <w:rPr>
                <w:rFonts w:ascii="Times New Roman" w:hAnsi="Times New Roman"/>
                <w:sz w:val="28"/>
                <w:szCs w:val="28"/>
              </w:rPr>
              <w:br/>
            </w:r>
            <w:r w:rsidR="00B621AE" w:rsidRPr="00C01FBD">
              <w:rPr>
                <w:rFonts w:ascii="Times New Roman" w:hAnsi="Times New Roman"/>
                <w:sz w:val="28"/>
                <w:szCs w:val="28"/>
              </w:rPr>
              <w:t xml:space="preserve">которое размещается на едином портале и на официальном сайте Министерства </w:t>
            </w:r>
            <w:r w:rsidR="00860CD2" w:rsidRPr="00C01FBD">
              <w:rPr>
                <w:rFonts w:ascii="Times New Roman" w:hAnsi="Times New Roman"/>
                <w:sz w:val="28"/>
                <w:szCs w:val="28"/>
              </w:rPr>
              <w:t xml:space="preserve">в информационно-телекоммуникационной сети «Интернет» по адресу: </w:t>
            </w:r>
            <w:hyperlink r:id="rId20" w:history="1">
              <w:r w:rsidR="00860CD2" w:rsidRPr="00C01FBD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www.mineconom.ryazangov.ru</w:t>
              </w:r>
            </w:hyperlink>
            <w:r w:rsidR="00860CD2" w:rsidRPr="00C01FBD">
              <w:rPr>
                <w:rFonts w:ascii="Times New Roman" w:hAnsi="Times New Roman"/>
                <w:sz w:val="28"/>
                <w:szCs w:val="28"/>
              </w:rPr>
              <w:t xml:space="preserve"> (далее – официальный сайт Министерства) </w:t>
            </w:r>
            <w:r w:rsidR="00B621AE" w:rsidRPr="00C01FBD">
              <w:rPr>
                <w:rFonts w:ascii="Times New Roman" w:hAnsi="Times New Roman"/>
                <w:sz w:val="28"/>
                <w:szCs w:val="28"/>
              </w:rPr>
              <w:t>не позднее 3 рабочих дней до даты</w:t>
            </w:r>
            <w:proofErr w:type="gramEnd"/>
            <w:r w:rsidR="00B621AE" w:rsidRPr="00C01FBD">
              <w:rPr>
                <w:rFonts w:ascii="Times New Roman" w:hAnsi="Times New Roman"/>
                <w:sz w:val="28"/>
                <w:szCs w:val="28"/>
              </w:rPr>
              <w:t xml:space="preserve"> начала приема </w:t>
            </w:r>
            <w:r w:rsidR="0072082A" w:rsidRPr="00C01FBD">
              <w:rPr>
                <w:rFonts w:ascii="Times New Roman" w:hAnsi="Times New Roman"/>
                <w:sz w:val="28"/>
                <w:szCs w:val="28"/>
              </w:rPr>
              <w:t>Заявлений</w:t>
            </w:r>
            <w:r w:rsidR="00E024E9" w:rsidRPr="00C01F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0CD2" w:rsidRPr="00C01FBD" w:rsidRDefault="00860CD2" w:rsidP="00B822AA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>Срок приема Заявлений должен с</w:t>
            </w:r>
            <w:r w:rsidR="001B0B0D" w:rsidRPr="00C01FBD">
              <w:rPr>
                <w:rFonts w:ascii="Times New Roman" w:hAnsi="Times New Roman"/>
                <w:sz w:val="28"/>
                <w:szCs w:val="28"/>
              </w:rPr>
              <w:t>оставлять не менее 3 и не более</w:t>
            </w:r>
            <w:r w:rsidR="001B0B0D" w:rsidRPr="00C01FBD">
              <w:rPr>
                <w:rFonts w:ascii="Times New Roman" w:hAnsi="Times New Roman"/>
                <w:sz w:val="28"/>
                <w:szCs w:val="28"/>
              </w:rPr>
              <w:br/>
            </w:r>
            <w:r w:rsidRPr="00C01FBD">
              <w:rPr>
                <w:rFonts w:ascii="Times New Roman" w:hAnsi="Times New Roman"/>
                <w:sz w:val="28"/>
                <w:szCs w:val="28"/>
              </w:rPr>
              <w:t>15 рабочих дней со дня начала приема Заявлений.</w:t>
            </w:r>
          </w:p>
          <w:p w:rsidR="00860CD2" w:rsidRPr="00C01FBD" w:rsidRDefault="00860CD2" w:rsidP="00B822AA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>Извещение должно содержать следующие сведения:</w:t>
            </w:r>
          </w:p>
          <w:p w:rsidR="00860CD2" w:rsidRPr="00C01FBD" w:rsidRDefault="00860CD2" w:rsidP="00B822AA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>- наименование, местонахождение, почтовый адрес, адрес электронной почты Министерства;</w:t>
            </w:r>
          </w:p>
          <w:p w:rsidR="00860CD2" w:rsidRPr="00C01FBD" w:rsidRDefault="00C01FBD" w:rsidP="00B822AA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860CD2" w:rsidRPr="00C01FBD">
              <w:rPr>
                <w:rFonts w:ascii="Times New Roman" w:hAnsi="Times New Roman"/>
                <w:sz w:val="28"/>
                <w:szCs w:val="28"/>
              </w:rPr>
              <w:t>результаты предоставления субсидии в соответствии с пунктом 4 настоящего Порядка;</w:t>
            </w:r>
          </w:p>
          <w:p w:rsidR="00860CD2" w:rsidRPr="00C01FBD" w:rsidRDefault="00C01FBD" w:rsidP="00B822AA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860CD2" w:rsidRPr="00C01FBD">
              <w:rPr>
                <w:rFonts w:ascii="Times New Roman" w:hAnsi="Times New Roman"/>
                <w:sz w:val="28"/>
                <w:szCs w:val="28"/>
              </w:rPr>
              <w:t>требования к Заявителям в соответствии с пунктом 4 настоящего Порядка и перечень документов, представляемых Заявителями для подтверждения их соответствия указанным требованиям;</w:t>
            </w:r>
          </w:p>
          <w:p w:rsidR="00860CD2" w:rsidRPr="00C01FBD" w:rsidRDefault="00C01FBD" w:rsidP="00B822AA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860CD2" w:rsidRPr="00C01FBD">
              <w:rPr>
                <w:rFonts w:ascii="Times New Roman" w:hAnsi="Times New Roman"/>
                <w:sz w:val="28"/>
                <w:szCs w:val="28"/>
              </w:rPr>
              <w:t xml:space="preserve">порядок отзыва Заявлений, порядок возврата Заявлений, </w:t>
            </w:r>
            <w:proofErr w:type="gramStart"/>
            <w:r w:rsidR="00860CD2" w:rsidRPr="00C01FBD">
              <w:rPr>
                <w:rFonts w:ascii="Times New Roman" w:hAnsi="Times New Roman"/>
                <w:sz w:val="28"/>
                <w:szCs w:val="28"/>
              </w:rPr>
              <w:t>определяющий</w:t>
            </w:r>
            <w:proofErr w:type="gramEnd"/>
            <w:r w:rsidR="00860CD2" w:rsidRPr="00C01FBD">
              <w:rPr>
                <w:rFonts w:ascii="Times New Roman" w:hAnsi="Times New Roman"/>
                <w:sz w:val="28"/>
                <w:szCs w:val="28"/>
              </w:rPr>
              <w:t xml:space="preserve"> в том числе основания для возврата Заявлений, порядок внесения изменений в Заявления;</w:t>
            </w:r>
          </w:p>
          <w:p w:rsidR="00860CD2" w:rsidRPr="00C01FBD" w:rsidRDefault="00860CD2" w:rsidP="00B822AA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>- срок, в течение которого Заявитель должен подписать Соглашение;</w:t>
            </w:r>
          </w:p>
          <w:p w:rsidR="00860CD2" w:rsidRPr="00C01FBD" w:rsidRDefault="00C01FBD" w:rsidP="00B822AA">
            <w:pPr>
              <w:autoSpaceDE w:val="0"/>
              <w:autoSpaceDN w:val="0"/>
              <w:adjustRightInd w:val="0"/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860CD2" w:rsidRPr="00C01FBD">
              <w:rPr>
                <w:rFonts w:ascii="Times New Roman" w:hAnsi="Times New Roman"/>
                <w:sz w:val="28"/>
                <w:szCs w:val="28"/>
              </w:rPr>
              <w:t xml:space="preserve">условия признания Заявителя </w:t>
            </w:r>
            <w:proofErr w:type="gramStart"/>
            <w:r w:rsidR="00860CD2" w:rsidRPr="00C01FBD">
              <w:rPr>
                <w:rFonts w:ascii="Times New Roman" w:hAnsi="Times New Roman"/>
                <w:sz w:val="28"/>
                <w:szCs w:val="28"/>
              </w:rPr>
              <w:t>уклонившимся</w:t>
            </w:r>
            <w:proofErr w:type="gramEnd"/>
            <w:r w:rsidR="00860CD2" w:rsidRPr="00C01FBD">
              <w:rPr>
                <w:rFonts w:ascii="Times New Roman" w:hAnsi="Times New Roman"/>
                <w:sz w:val="28"/>
                <w:szCs w:val="28"/>
              </w:rPr>
              <w:t xml:space="preserve"> от заключения Соглашения.»;</w:t>
            </w:r>
          </w:p>
          <w:p w:rsidR="0019777E" w:rsidRPr="00C01FBD" w:rsidRDefault="00B621AE" w:rsidP="00C01F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9777E" w:rsidRPr="00C01FBD">
              <w:rPr>
                <w:rFonts w:ascii="Times New Roman" w:hAnsi="Times New Roman"/>
                <w:sz w:val="28"/>
                <w:szCs w:val="28"/>
              </w:rPr>
              <w:t>в пункте 6:</w:t>
            </w:r>
          </w:p>
          <w:p w:rsidR="00144A95" w:rsidRPr="00C01FBD" w:rsidRDefault="0019777E" w:rsidP="00C01F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 xml:space="preserve">дополнить новым </w:t>
            </w:r>
            <w:r w:rsidR="00B621AE" w:rsidRPr="00C01FBD">
              <w:rPr>
                <w:rFonts w:ascii="Times New Roman" w:hAnsi="Times New Roman"/>
                <w:sz w:val="28"/>
                <w:szCs w:val="28"/>
              </w:rPr>
              <w:t>абзац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>ем</w:t>
            </w:r>
            <w:r w:rsidR="00B621AE" w:rsidRPr="00C01FBD">
              <w:rPr>
                <w:rFonts w:ascii="Times New Roman" w:hAnsi="Times New Roman"/>
                <w:sz w:val="28"/>
                <w:szCs w:val="28"/>
              </w:rPr>
              <w:t xml:space="preserve"> тридцат</w:t>
            </w:r>
            <w:r w:rsidR="001B0B0D" w:rsidRPr="00C01FBD"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="00592A74" w:rsidRPr="00C01FBD">
              <w:rPr>
                <w:rFonts w:ascii="Times New Roman" w:hAnsi="Times New Roman"/>
                <w:sz w:val="28"/>
                <w:szCs w:val="28"/>
              </w:rPr>
              <w:t xml:space="preserve">первым </w:t>
            </w:r>
            <w:r w:rsidR="00144A95" w:rsidRPr="00C01FBD">
              <w:rPr>
                <w:rFonts w:ascii="Times New Roman" w:hAnsi="Times New Roman"/>
                <w:sz w:val="28"/>
                <w:szCs w:val="28"/>
              </w:rPr>
              <w:t>следующего содержания:</w:t>
            </w:r>
          </w:p>
          <w:p w:rsidR="00144A95" w:rsidRPr="00C01FBD" w:rsidRDefault="00144A95" w:rsidP="00C01F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>«</w:t>
            </w:r>
            <w:r w:rsidR="00E16746" w:rsidRPr="00C01FBD">
              <w:rPr>
                <w:rFonts w:ascii="Times New Roman" w:hAnsi="Times New Roman"/>
                <w:sz w:val="28"/>
                <w:szCs w:val="28"/>
              </w:rPr>
              <w:t>В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 xml:space="preserve"> случае несоответствия одного или нескольких маршрутов, отраженных в маршрутной карте, </w:t>
            </w:r>
            <w:r w:rsidR="0001002C" w:rsidRPr="00C01FBD">
              <w:rPr>
                <w:rFonts w:ascii="Times New Roman" w:hAnsi="Times New Roman"/>
                <w:sz w:val="28"/>
                <w:szCs w:val="28"/>
              </w:rPr>
              <w:t>трехстороннему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 xml:space="preserve"> соглашени</w:t>
            </w:r>
            <w:r w:rsidR="0001002C" w:rsidRPr="00C01FBD">
              <w:rPr>
                <w:rFonts w:ascii="Times New Roman" w:hAnsi="Times New Roman"/>
                <w:sz w:val="28"/>
                <w:szCs w:val="28"/>
              </w:rPr>
              <w:t>ю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E6B92" w:rsidRPr="00C01FBD">
              <w:rPr>
                <w:rFonts w:ascii="Times New Roman" w:hAnsi="Times New Roman"/>
                <w:sz w:val="28"/>
                <w:szCs w:val="28"/>
              </w:rPr>
              <w:t xml:space="preserve">затраты, связанные с оказанием услуг в сельских населенных пунктах Рязанской области, на 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>данный (данные) маршрут (маршруты)</w:t>
            </w:r>
            <w:r w:rsidR="008E6B92" w:rsidRPr="00C01FBD">
              <w:rPr>
                <w:rFonts w:ascii="Times New Roman" w:hAnsi="Times New Roman"/>
                <w:sz w:val="28"/>
                <w:szCs w:val="28"/>
              </w:rPr>
              <w:t>,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r w:rsidR="008E6B92" w:rsidRPr="00C01FBD">
              <w:rPr>
                <w:rFonts w:ascii="Times New Roman" w:hAnsi="Times New Roman"/>
                <w:sz w:val="28"/>
                <w:szCs w:val="28"/>
              </w:rPr>
              <w:t>возмещаются</w:t>
            </w:r>
            <w:proofErr w:type="gramStart"/>
            <w:r w:rsidR="008E6B92" w:rsidRPr="00C01FBD">
              <w:rPr>
                <w:rFonts w:ascii="Times New Roman" w:hAnsi="Times New Roman"/>
                <w:sz w:val="28"/>
                <w:szCs w:val="28"/>
              </w:rPr>
              <w:t>.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204C5B" w:rsidRPr="00C01FBD" w:rsidRDefault="00204C5B" w:rsidP="00C01F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>- в пункте 11:</w:t>
            </w:r>
          </w:p>
          <w:p w:rsidR="0001002C" w:rsidRPr="00C01FBD" w:rsidRDefault="00204C5B" w:rsidP="00C01F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>абзац двенадцатый подпункта 4 изложить в следующей редакции:</w:t>
            </w:r>
          </w:p>
          <w:p w:rsidR="00204C5B" w:rsidRPr="00C01FBD" w:rsidRDefault="00C01FBD" w:rsidP="00C01F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- </w:t>
            </w:r>
            <w:r w:rsidR="00204C5B" w:rsidRPr="00C01FBD">
              <w:rPr>
                <w:rFonts w:ascii="Times New Roman" w:hAnsi="Times New Roman"/>
                <w:sz w:val="28"/>
                <w:szCs w:val="28"/>
              </w:rPr>
              <w:t xml:space="preserve">представление </w:t>
            </w:r>
            <w:hyperlink r:id="rId21" w:history="1">
              <w:r w:rsidR="00204C5B" w:rsidRPr="00C01FBD">
                <w:rPr>
                  <w:rFonts w:ascii="Times New Roman" w:hAnsi="Times New Roman"/>
                  <w:sz w:val="28"/>
                  <w:szCs w:val="28"/>
                </w:rPr>
                <w:t>маршрутной карты</w:t>
              </w:r>
            </w:hyperlink>
            <w:r w:rsidR="00204C5B" w:rsidRPr="00C01FBD">
              <w:rPr>
                <w:rFonts w:ascii="Times New Roman" w:hAnsi="Times New Roman"/>
                <w:sz w:val="28"/>
                <w:szCs w:val="28"/>
              </w:rPr>
              <w:t xml:space="preserve"> не по форме, установленной приложением № 2 к настоящему Порядку</w:t>
            </w:r>
            <w:proofErr w:type="gramStart"/>
            <w:r w:rsidR="00204C5B" w:rsidRPr="00C01FBD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="00204C5B" w:rsidRPr="00C01F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22AA" w:rsidRDefault="00B822AA" w:rsidP="00C01F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546764">
              <w:rPr>
                <w:rFonts w:ascii="Times New Roman" w:hAnsi="Times New Roman"/>
                <w:sz w:val="28"/>
                <w:szCs w:val="28"/>
              </w:rPr>
              <w:t>подпунк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46764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4761E" w:rsidRPr="00C01FBD" w:rsidRDefault="00546764" w:rsidP="00C01F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64">
              <w:rPr>
                <w:rFonts w:ascii="Times New Roman" w:hAnsi="Times New Roman"/>
                <w:sz w:val="28"/>
                <w:szCs w:val="28"/>
              </w:rPr>
              <w:t>абзац первый заменить текстом следующего содержания:</w:t>
            </w:r>
          </w:p>
          <w:p w:rsidR="0064761E" w:rsidRPr="00C01FBD" w:rsidRDefault="0064761E" w:rsidP="00C01F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>«5)</w:t>
            </w:r>
            <w:r w:rsidR="00546764">
              <w:rPr>
                <w:rFonts w:ascii="Times New Roman" w:hAnsi="Times New Roman"/>
                <w:sz w:val="28"/>
                <w:szCs w:val="28"/>
              </w:rPr>
              <w:t> 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 xml:space="preserve">принимает решение о предоставлении субсидии или об отказе в предоставлении субсидии с указанием причин отказа на основании документов, представленных Заявителем, в течение 5 рабочих дней со дня получения протокола заседания Экспертной комиссии. Решение о предоставлении субсидий принимается в отношении Заявителей в порядке очередности подачи документов. </w:t>
            </w:r>
          </w:p>
          <w:p w:rsidR="0064761E" w:rsidRPr="00C01FBD" w:rsidRDefault="0064761E" w:rsidP="00C01F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>В случае недостатка средств бюджетных ассигнований для предоставления субсидии в текущем году все</w:t>
            </w:r>
            <w:r w:rsidR="00C31D87" w:rsidRPr="00C01FBD">
              <w:rPr>
                <w:rFonts w:ascii="Times New Roman" w:hAnsi="Times New Roman"/>
                <w:sz w:val="28"/>
                <w:szCs w:val="28"/>
              </w:rPr>
              <w:t xml:space="preserve">м подавшим документы </w:t>
            </w:r>
            <w:r w:rsidR="00C31D87" w:rsidRPr="00C01FBD">
              <w:rPr>
                <w:rFonts w:ascii="Times New Roman" w:hAnsi="Times New Roman"/>
                <w:spacing w:val="-2"/>
                <w:sz w:val="28"/>
                <w:szCs w:val="28"/>
              </w:rPr>
              <w:t>Заявителям</w:t>
            </w:r>
            <w:r w:rsidRPr="00C01FB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азмер субсидии определяется пропорционально запрашиваемым суммам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>.</w:t>
            </w:r>
            <w:r w:rsidR="005F04D6" w:rsidRPr="00C01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761E" w:rsidRPr="00C01FBD" w:rsidRDefault="0064761E" w:rsidP="00C01F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 xml:space="preserve">Принятое решение оформляется приказом Министерства о </w:t>
            </w:r>
            <w:r w:rsidR="00F5298F" w:rsidRPr="00C01FBD">
              <w:rPr>
                <w:rFonts w:ascii="Times New Roman" w:hAnsi="Times New Roman"/>
                <w:sz w:val="28"/>
                <w:szCs w:val="28"/>
              </w:rPr>
              <w:t>предоставлении субсидии (далее –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 xml:space="preserve"> приказ о предоставлении субсидии)</w:t>
            </w:r>
            <w:proofErr w:type="gramStart"/>
            <w:r w:rsidRPr="00C01FBD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C01F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46764" w:rsidRPr="00546764" w:rsidRDefault="00546764" w:rsidP="0054676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64">
              <w:rPr>
                <w:rFonts w:ascii="Times New Roman" w:hAnsi="Times New Roman"/>
                <w:sz w:val="28"/>
                <w:szCs w:val="28"/>
              </w:rPr>
              <w:t>абзац седьмой изложить в следующей редакции:</w:t>
            </w:r>
          </w:p>
          <w:p w:rsidR="00546764" w:rsidRPr="00546764" w:rsidRDefault="00546764" w:rsidP="0054676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- </w:t>
            </w:r>
            <w:r w:rsidRPr="00546764">
              <w:rPr>
                <w:rFonts w:ascii="Times New Roman" w:hAnsi="Times New Roman"/>
                <w:sz w:val="28"/>
                <w:szCs w:val="28"/>
              </w:rPr>
              <w:t>установление факта недостоверности представленной Заявителем информации</w:t>
            </w:r>
            <w:proofErr w:type="gramStart"/>
            <w:r w:rsidRPr="00546764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54676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1A58" w:rsidRPr="00C01FBD" w:rsidRDefault="00B11A58" w:rsidP="00C01F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>- дополнить пунктом 11.1 следующего содержания:</w:t>
            </w:r>
          </w:p>
          <w:p w:rsidR="00B11A58" w:rsidRPr="00C01FBD" w:rsidRDefault="00B11A58" w:rsidP="00C01F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>«11.1</w:t>
            </w:r>
            <w:r w:rsidR="00017CD0" w:rsidRPr="00C01FBD">
              <w:rPr>
                <w:rFonts w:ascii="Times New Roman" w:hAnsi="Times New Roman"/>
                <w:sz w:val="28"/>
                <w:szCs w:val="28"/>
              </w:rPr>
              <w:t>.</w:t>
            </w:r>
            <w:r w:rsidR="00C01FBD">
              <w:rPr>
                <w:rFonts w:ascii="Times New Roman" w:hAnsi="Times New Roman"/>
                <w:sz w:val="28"/>
                <w:szCs w:val="28"/>
              </w:rPr>
              <w:t> 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>На едином портале и на официальном сайте Министерства в течение 3 рабочих дней, следующих за днем принятия решения о предоставлении субсидии, размещается следующая информация:</w:t>
            </w:r>
          </w:p>
          <w:p w:rsidR="00B11A58" w:rsidRPr="00C01FBD" w:rsidRDefault="00B11A58" w:rsidP="00C01F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 xml:space="preserve">- дата, время и место рассмотрения </w:t>
            </w:r>
            <w:r w:rsidR="00C31D87" w:rsidRPr="00C01FBD">
              <w:rPr>
                <w:rFonts w:ascii="Times New Roman" w:hAnsi="Times New Roman"/>
                <w:sz w:val="28"/>
                <w:szCs w:val="28"/>
              </w:rPr>
              <w:t>Заявлений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1A58" w:rsidRPr="00C01FBD" w:rsidRDefault="00B11A58" w:rsidP="00C01F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 xml:space="preserve">- информация о Заявителях, </w:t>
            </w:r>
            <w:r w:rsidR="00C31D87" w:rsidRPr="00C01FBD">
              <w:rPr>
                <w:rFonts w:ascii="Times New Roman" w:hAnsi="Times New Roman"/>
                <w:sz w:val="28"/>
                <w:szCs w:val="28"/>
              </w:rPr>
              <w:t xml:space="preserve">Заявления 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>которых были рассмотрены;</w:t>
            </w:r>
          </w:p>
          <w:p w:rsidR="00B11A58" w:rsidRPr="00C01FBD" w:rsidRDefault="00B11A58" w:rsidP="00C01F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 xml:space="preserve">- информация о Заявителях, </w:t>
            </w:r>
            <w:r w:rsidR="00C31D87" w:rsidRPr="00C01FBD">
              <w:rPr>
                <w:rFonts w:ascii="Times New Roman" w:hAnsi="Times New Roman"/>
                <w:sz w:val="28"/>
                <w:szCs w:val="28"/>
              </w:rPr>
              <w:t xml:space="preserve">Заявления 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>которых были отклонены, с указанием причин их отклонения;</w:t>
            </w:r>
          </w:p>
          <w:p w:rsidR="00B11A58" w:rsidRPr="00C01FBD" w:rsidRDefault="00B11A58" w:rsidP="00C01F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>-</w:t>
            </w:r>
            <w:r w:rsidR="00C01FBD">
              <w:rPr>
                <w:rFonts w:ascii="Times New Roman" w:hAnsi="Times New Roman"/>
                <w:sz w:val="28"/>
                <w:szCs w:val="28"/>
              </w:rPr>
              <w:t> 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>наименование Заявителя, с которым заключается Соглашение, и размер предоставляемой ему субсидии</w:t>
            </w:r>
            <w:proofErr w:type="gramStart"/>
            <w:r w:rsidRPr="00C01FBD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0A6554" w:rsidRPr="00C01FBD" w:rsidRDefault="00454FA5" w:rsidP="00C01F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>-</w:t>
            </w:r>
            <w:r w:rsidR="000A6554" w:rsidRPr="00C01FBD">
              <w:rPr>
                <w:rFonts w:ascii="Times New Roman" w:hAnsi="Times New Roman"/>
                <w:sz w:val="28"/>
                <w:szCs w:val="28"/>
              </w:rPr>
              <w:t xml:space="preserve"> в пункте 12</w:t>
            </w:r>
            <w:r w:rsidR="0019777E" w:rsidRPr="00C01FBD">
              <w:rPr>
                <w:rFonts w:ascii="Times New Roman" w:hAnsi="Times New Roman"/>
                <w:sz w:val="28"/>
                <w:szCs w:val="28"/>
              </w:rPr>
              <w:t>:</w:t>
            </w:r>
            <w:r w:rsidR="000A6554" w:rsidRPr="00C01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777E" w:rsidRPr="00C01FBD" w:rsidRDefault="0019777E" w:rsidP="00C01F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 xml:space="preserve">абзац третий </w:t>
            </w:r>
            <w:r w:rsidR="00502C2E" w:rsidRPr="00C01FBD">
              <w:rPr>
                <w:rFonts w:ascii="Times New Roman" w:hAnsi="Times New Roman"/>
                <w:sz w:val="28"/>
                <w:szCs w:val="28"/>
              </w:rPr>
              <w:t>признать утратившим силу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777E" w:rsidRPr="00C01FBD" w:rsidRDefault="0019777E" w:rsidP="00C01F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>дополнить абзацами следующего содержания:</w:t>
            </w:r>
          </w:p>
          <w:p w:rsidR="0019777E" w:rsidRPr="00C01FBD" w:rsidRDefault="0019777E" w:rsidP="00C01F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>«</w:t>
            </w:r>
            <w:r w:rsidR="00860CD2" w:rsidRPr="00C01FBD">
              <w:rPr>
                <w:rFonts w:ascii="Times New Roman" w:hAnsi="Times New Roman"/>
                <w:sz w:val="28"/>
                <w:szCs w:val="28"/>
              </w:rPr>
              <w:t xml:space="preserve">Соглашение </w:t>
            </w:r>
            <w:proofErr w:type="gramStart"/>
            <w:r w:rsidR="00860CD2" w:rsidRPr="00C01FBD">
              <w:rPr>
                <w:rFonts w:ascii="Times New Roman" w:hAnsi="Times New Roman"/>
                <w:sz w:val="28"/>
                <w:szCs w:val="28"/>
              </w:rPr>
              <w:t>включает</w:t>
            </w:r>
            <w:proofErr w:type="gramEnd"/>
            <w:r w:rsidR="00860CD2" w:rsidRPr="00C01FBD">
              <w:rPr>
                <w:rFonts w:ascii="Times New Roman" w:hAnsi="Times New Roman"/>
                <w:sz w:val="28"/>
                <w:szCs w:val="28"/>
              </w:rPr>
              <w:t xml:space="preserve"> в том числе условие о согласовании новых условий Соглашения или о расторжении Соглашения</w:t>
            </w:r>
            <w:r w:rsidR="001B539B" w:rsidRPr="00C01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0CD2" w:rsidRPr="00C01FBD"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proofErr w:type="spellStart"/>
            <w:r w:rsidR="00860CD2" w:rsidRPr="00C01FBD">
              <w:rPr>
                <w:rFonts w:ascii="Times New Roman" w:hAnsi="Times New Roman"/>
                <w:sz w:val="28"/>
                <w:szCs w:val="28"/>
              </w:rPr>
              <w:t>недостижении</w:t>
            </w:r>
            <w:proofErr w:type="spellEnd"/>
            <w:r w:rsidR="00737855" w:rsidRPr="00C01FBD">
              <w:rPr>
                <w:rFonts w:ascii="Times New Roman" w:hAnsi="Times New Roman"/>
                <w:sz w:val="28"/>
                <w:szCs w:val="28"/>
              </w:rPr>
              <w:t xml:space="preserve"> согласия по новым условиям</w:t>
            </w:r>
            <w:r w:rsidR="00860CD2" w:rsidRPr="00C01FBD">
              <w:rPr>
                <w:rFonts w:ascii="Times New Roman" w:hAnsi="Times New Roman"/>
                <w:sz w:val="28"/>
                <w:szCs w:val="28"/>
              </w:rPr>
              <w:t xml:space="preserve"> в случае уменьшения Министерству ранее доведенных лимитов бюджетных обязательств, приводящих к невозможности предоставления субсидии в размере, определенном в Соглашении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9777E" w:rsidRPr="00C01FBD" w:rsidRDefault="00502C2E" w:rsidP="00C01F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>В случае</w:t>
            </w:r>
            <w:proofErr w:type="gramStart"/>
            <w:r w:rsidRPr="00C01FBD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C01FBD">
              <w:rPr>
                <w:rFonts w:ascii="Times New Roman" w:hAnsi="Times New Roman"/>
                <w:sz w:val="28"/>
                <w:szCs w:val="28"/>
              </w:rPr>
              <w:t xml:space="preserve"> если в течение 5 рабочих дней, следующих за днем принятия Министерством решения о предоставлении субсидии победителю отбора, </w:t>
            </w:r>
            <w:r w:rsidR="00F452A1" w:rsidRPr="00C01FBD">
              <w:rPr>
                <w:rFonts w:ascii="Times New Roman" w:hAnsi="Times New Roman"/>
                <w:sz w:val="28"/>
                <w:szCs w:val="28"/>
              </w:rPr>
              <w:t xml:space="preserve">Получатель субсидии 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 xml:space="preserve">не подписал </w:t>
            </w:r>
            <w:r w:rsidR="00A515AE" w:rsidRPr="00C01FBD">
              <w:rPr>
                <w:rFonts w:ascii="Times New Roman" w:hAnsi="Times New Roman"/>
                <w:sz w:val="28"/>
                <w:szCs w:val="28"/>
              </w:rPr>
              <w:t>Соглашение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 xml:space="preserve">, Министерство принимает решение о признании его уклонившимся от заключения </w:t>
            </w:r>
            <w:r w:rsidR="00A515AE" w:rsidRPr="00C01FBD">
              <w:rPr>
                <w:rFonts w:ascii="Times New Roman" w:hAnsi="Times New Roman"/>
                <w:sz w:val="28"/>
                <w:szCs w:val="28"/>
              </w:rPr>
              <w:t>Соглашения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 xml:space="preserve"> в форме приказа Министерства.»;</w:t>
            </w:r>
          </w:p>
          <w:p w:rsidR="001B539B" w:rsidRPr="00C01FBD" w:rsidRDefault="001B539B" w:rsidP="00C01F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>- дополнить новы</w:t>
            </w:r>
            <w:r w:rsidR="00C167E1" w:rsidRPr="00C01FBD">
              <w:rPr>
                <w:rFonts w:ascii="Times New Roman" w:hAnsi="Times New Roman"/>
                <w:sz w:val="28"/>
                <w:szCs w:val="28"/>
              </w:rPr>
              <w:t>ми пунктами 14,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 xml:space="preserve"> 15 следующего содержания:</w:t>
            </w:r>
          </w:p>
          <w:p w:rsidR="001B539B" w:rsidRPr="00C01FBD" w:rsidRDefault="00C01FBD" w:rsidP="00C01F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4. </w:t>
            </w:r>
            <w:r w:rsidR="00F452A1" w:rsidRPr="00C01FBD">
              <w:rPr>
                <w:rFonts w:ascii="Times New Roman" w:hAnsi="Times New Roman"/>
                <w:sz w:val="28"/>
                <w:szCs w:val="28"/>
              </w:rPr>
              <w:t>Получатель субсидии</w:t>
            </w:r>
            <w:r w:rsidR="001B539B" w:rsidRPr="00C01FBD">
              <w:rPr>
                <w:rFonts w:ascii="Times New Roman" w:hAnsi="Times New Roman"/>
                <w:sz w:val="28"/>
                <w:szCs w:val="28"/>
              </w:rPr>
              <w:t xml:space="preserve"> до 15 я</w:t>
            </w:r>
            <w:r w:rsidR="00B11A58" w:rsidRPr="00C01FBD">
              <w:rPr>
                <w:rFonts w:ascii="Times New Roman" w:hAnsi="Times New Roman"/>
                <w:sz w:val="28"/>
                <w:szCs w:val="28"/>
              </w:rPr>
              <w:t>нваря года, следующего за годом</w:t>
            </w:r>
            <w:r w:rsidR="001B539B" w:rsidRPr="00C01FBD">
              <w:rPr>
                <w:rFonts w:ascii="Times New Roman" w:hAnsi="Times New Roman"/>
                <w:sz w:val="28"/>
                <w:szCs w:val="28"/>
              </w:rPr>
              <w:t xml:space="preserve"> предоставлен</w:t>
            </w:r>
            <w:r w:rsidR="00B11A58" w:rsidRPr="00C01FBD">
              <w:rPr>
                <w:rFonts w:ascii="Times New Roman" w:hAnsi="Times New Roman"/>
                <w:sz w:val="28"/>
                <w:szCs w:val="28"/>
              </w:rPr>
              <w:t>ия субсидии</w:t>
            </w:r>
            <w:r w:rsidR="001B539B" w:rsidRPr="00C01FBD">
              <w:rPr>
                <w:rFonts w:ascii="Times New Roman" w:hAnsi="Times New Roman"/>
                <w:sz w:val="28"/>
                <w:szCs w:val="28"/>
              </w:rPr>
              <w:t>, представляет в Министерство отчет о достижении результата предоставления субсидии и показателей, необходимых для достижения результата предостав</w:t>
            </w:r>
            <w:r w:rsidR="00F00881" w:rsidRPr="00C01FBD">
              <w:rPr>
                <w:rFonts w:ascii="Times New Roman" w:hAnsi="Times New Roman"/>
                <w:sz w:val="28"/>
                <w:szCs w:val="28"/>
              </w:rPr>
              <w:t>ления субсидии, по состоянию на</w:t>
            </w:r>
            <w:r w:rsidR="00F00881" w:rsidRPr="00C01FBD">
              <w:rPr>
                <w:rFonts w:ascii="Times New Roman" w:hAnsi="Times New Roman"/>
                <w:sz w:val="28"/>
                <w:szCs w:val="28"/>
              </w:rPr>
              <w:br/>
            </w:r>
            <w:r w:rsidR="00017CD0" w:rsidRPr="00C01FBD">
              <w:rPr>
                <w:rFonts w:ascii="Times New Roman" w:hAnsi="Times New Roman"/>
                <w:sz w:val="28"/>
                <w:szCs w:val="28"/>
              </w:rPr>
              <w:t>31 декабря года предоставления субсиди</w:t>
            </w:r>
            <w:r w:rsidR="00F00881" w:rsidRPr="00C01FBD">
              <w:rPr>
                <w:rFonts w:ascii="Times New Roman" w:hAnsi="Times New Roman"/>
                <w:sz w:val="28"/>
                <w:szCs w:val="28"/>
              </w:rPr>
              <w:t>и</w:t>
            </w:r>
            <w:r w:rsidR="001B539B" w:rsidRPr="00C01FBD">
              <w:rPr>
                <w:rFonts w:ascii="Times New Roman" w:hAnsi="Times New Roman"/>
                <w:sz w:val="28"/>
                <w:szCs w:val="28"/>
              </w:rPr>
              <w:t>, по форме, у</w:t>
            </w:r>
            <w:r w:rsidR="00B11A58" w:rsidRPr="00C01FBD">
              <w:rPr>
                <w:rFonts w:ascii="Times New Roman" w:hAnsi="Times New Roman"/>
                <w:sz w:val="28"/>
                <w:szCs w:val="28"/>
              </w:rPr>
              <w:t>тверждаемой Соглашением (далее –</w:t>
            </w:r>
            <w:r w:rsidR="001B539B" w:rsidRPr="00C01FBD">
              <w:rPr>
                <w:rFonts w:ascii="Times New Roman" w:hAnsi="Times New Roman"/>
                <w:sz w:val="28"/>
                <w:szCs w:val="28"/>
              </w:rPr>
              <w:t xml:space="preserve"> Отчет).</w:t>
            </w:r>
          </w:p>
          <w:p w:rsidR="001B539B" w:rsidRPr="00C01FBD" w:rsidRDefault="001B539B" w:rsidP="00C01F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 xml:space="preserve">Отчет подается в Министерство </w:t>
            </w:r>
            <w:r w:rsidR="00B11A58" w:rsidRPr="00C01FBD">
              <w:rPr>
                <w:rFonts w:ascii="Times New Roman" w:hAnsi="Times New Roman"/>
                <w:sz w:val="28"/>
                <w:szCs w:val="28"/>
              </w:rPr>
              <w:t>Получателем</w:t>
            </w:r>
            <w:r w:rsidR="00F452A1" w:rsidRPr="00C01FBD">
              <w:rPr>
                <w:rFonts w:ascii="Times New Roman" w:hAnsi="Times New Roman"/>
                <w:sz w:val="28"/>
                <w:szCs w:val="28"/>
              </w:rPr>
              <w:t xml:space="preserve"> субсидии 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>лично или через представителя на бумажном носителе.</w:t>
            </w:r>
          </w:p>
          <w:p w:rsidR="001B539B" w:rsidRPr="00C01FBD" w:rsidRDefault="001B539B" w:rsidP="00C01F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>Отчет регистрируется в день его поступления в журнале входящей корреспонденции с указанием даты и времени поступления.</w:t>
            </w:r>
          </w:p>
          <w:p w:rsidR="001B539B" w:rsidRPr="00C01FBD" w:rsidRDefault="001B539B" w:rsidP="00C01F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 xml:space="preserve">15. Министерство осуществляет обязательную проверку достижения </w:t>
            </w:r>
            <w:r w:rsidR="00B11A58" w:rsidRPr="00C01FBD">
              <w:rPr>
                <w:rFonts w:ascii="Times New Roman" w:hAnsi="Times New Roman"/>
                <w:sz w:val="28"/>
                <w:szCs w:val="28"/>
              </w:rPr>
              <w:t>Получателем</w:t>
            </w:r>
            <w:r w:rsidR="00F452A1" w:rsidRPr="00C01FBD">
              <w:rPr>
                <w:rFonts w:ascii="Times New Roman" w:hAnsi="Times New Roman"/>
                <w:sz w:val="28"/>
                <w:szCs w:val="28"/>
              </w:rPr>
              <w:t xml:space="preserve"> субсидии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 xml:space="preserve"> результата предоставления субсидии и показателей, необходимых для достижения результата предоставления субсидии.</w:t>
            </w:r>
          </w:p>
          <w:p w:rsidR="001B539B" w:rsidRPr="00C01FBD" w:rsidRDefault="001B539B" w:rsidP="00C01F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 xml:space="preserve">Проверка достижения </w:t>
            </w:r>
            <w:r w:rsidR="00F452A1" w:rsidRPr="00C01FBD">
              <w:rPr>
                <w:rFonts w:ascii="Times New Roman" w:hAnsi="Times New Roman"/>
                <w:sz w:val="28"/>
                <w:szCs w:val="28"/>
              </w:rPr>
              <w:t xml:space="preserve">Получателем 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 xml:space="preserve">субсидии результата предоставления субсидии и показателей, необходимых для достижения результата предоставления субсидии, проводится на основании Отчета </w:t>
            </w:r>
            <w:r w:rsidR="00B11A58" w:rsidRPr="00C01FBD">
              <w:rPr>
                <w:rFonts w:ascii="Times New Roman" w:hAnsi="Times New Roman"/>
                <w:sz w:val="28"/>
                <w:szCs w:val="28"/>
              </w:rPr>
              <w:br/>
            </w:r>
            <w:r w:rsidRPr="00C01FBD">
              <w:rPr>
                <w:rFonts w:ascii="Times New Roman" w:hAnsi="Times New Roman"/>
                <w:sz w:val="28"/>
                <w:szCs w:val="28"/>
              </w:rPr>
              <w:t>до 15 февраля года, следующего за годом предоставления субсидии.</w:t>
            </w:r>
          </w:p>
          <w:p w:rsidR="001B539B" w:rsidRPr="00C01FBD" w:rsidRDefault="001B539B" w:rsidP="00C01F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>Для проведения проверки Министерство издает правовой акт, в котором указываются:</w:t>
            </w:r>
          </w:p>
          <w:p w:rsidR="001B539B" w:rsidRPr="00C01FBD" w:rsidRDefault="00C167E1" w:rsidP="00C01F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>даты</w:t>
            </w:r>
            <w:r w:rsidR="001B539B" w:rsidRPr="00C01FBD">
              <w:rPr>
                <w:rFonts w:ascii="Times New Roman" w:hAnsi="Times New Roman"/>
                <w:sz w:val="28"/>
                <w:szCs w:val="28"/>
              </w:rPr>
              <w:t xml:space="preserve"> начала и окончания проверки;</w:t>
            </w:r>
          </w:p>
          <w:p w:rsidR="001B539B" w:rsidRPr="00C01FBD" w:rsidRDefault="001B539B" w:rsidP="00C01F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B11A58" w:rsidRPr="00C01FBD">
              <w:rPr>
                <w:rFonts w:ascii="Times New Roman" w:hAnsi="Times New Roman"/>
                <w:sz w:val="28"/>
                <w:szCs w:val="28"/>
              </w:rPr>
              <w:t xml:space="preserve">Получателя 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>субсидии;</w:t>
            </w:r>
          </w:p>
          <w:p w:rsidR="001B539B" w:rsidRPr="00C01FBD" w:rsidRDefault="001B539B" w:rsidP="00C01F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>цель и предмет проведения проверки;</w:t>
            </w:r>
          </w:p>
          <w:p w:rsidR="001B539B" w:rsidRPr="00C01FBD" w:rsidRDefault="001B539B" w:rsidP="00C01F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>перечень должностных лиц Министерства, участвующих в проведении проверки.</w:t>
            </w:r>
          </w:p>
          <w:p w:rsidR="001B539B" w:rsidRPr="00C01FBD" w:rsidRDefault="001B539B" w:rsidP="007D76F7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 xml:space="preserve">Результаты проведенной проверки отражаются в акте о проведении проверки (по форме, утвержденной Министерством), составленном Министерством в течение 5 рабочих дней, следующих за днем окончания проведения проверки. Копия акта </w:t>
            </w:r>
            <w:r w:rsidR="00C167E1" w:rsidRPr="00C01FBD">
              <w:rPr>
                <w:rFonts w:ascii="Times New Roman" w:hAnsi="Times New Roman"/>
                <w:sz w:val="28"/>
                <w:szCs w:val="28"/>
              </w:rPr>
              <w:t>о проведении проверки в течение</w:t>
            </w:r>
            <w:r w:rsidR="00C167E1" w:rsidRPr="00C01FBD">
              <w:rPr>
                <w:rFonts w:ascii="Times New Roman" w:hAnsi="Times New Roman"/>
                <w:sz w:val="28"/>
                <w:szCs w:val="28"/>
              </w:rPr>
              <w:br/>
            </w:r>
            <w:r w:rsidRPr="00C01FBD">
              <w:rPr>
                <w:rFonts w:ascii="Times New Roman" w:hAnsi="Times New Roman"/>
                <w:sz w:val="28"/>
                <w:szCs w:val="28"/>
              </w:rPr>
              <w:t xml:space="preserve">3 рабочих дней, следующих за днем его </w:t>
            </w:r>
            <w:proofErr w:type="gramStart"/>
            <w:r w:rsidRPr="00C01FBD">
              <w:rPr>
                <w:rFonts w:ascii="Times New Roman" w:hAnsi="Times New Roman"/>
                <w:sz w:val="28"/>
                <w:szCs w:val="28"/>
              </w:rPr>
              <w:t>подписания</w:t>
            </w:r>
            <w:proofErr w:type="gramEnd"/>
            <w:r w:rsidRPr="00C01FBD">
              <w:rPr>
                <w:rFonts w:ascii="Times New Roman" w:hAnsi="Times New Roman"/>
                <w:sz w:val="28"/>
                <w:szCs w:val="28"/>
              </w:rPr>
              <w:t xml:space="preserve"> уполномоченным должностным лицом Министерства, направляется </w:t>
            </w:r>
            <w:r w:rsidR="00F452A1" w:rsidRPr="00C01FBD">
              <w:rPr>
                <w:rFonts w:ascii="Times New Roman" w:hAnsi="Times New Roman"/>
                <w:sz w:val="28"/>
                <w:szCs w:val="28"/>
              </w:rPr>
              <w:t xml:space="preserve">Получателю 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>субсидии заказным почтовым отправлением с уведомлением о вручении или иным способом, позволяющим подтвердить факт его получения.»;</w:t>
            </w:r>
          </w:p>
          <w:p w:rsidR="001B539B" w:rsidRPr="00C01FBD" w:rsidRDefault="001B539B" w:rsidP="007D76F7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>- пункт 14 считать пунктом 16;</w:t>
            </w:r>
          </w:p>
          <w:p w:rsidR="0019777E" w:rsidRPr="00C01FBD" w:rsidRDefault="0019777E" w:rsidP="007D76F7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>-</w:t>
            </w:r>
            <w:r w:rsidR="00C01FBD">
              <w:rPr>
                <w:rFonts w:ascii="Times New Roman" w:hAnsi="Times New Roman"/>
                <w:sz w:val="28"/>
                <w:szCs w:val="28"/>
              </w:rPr>
              <w:t> </w:t>
            </w:r>
            <w:r w:rsidR="001B539B" w:rsidRPr="00C01FBD">
              <w:rPr>
                <w:rFonts w:ascii="Times New Roman" w:hAnsi="Times New Roman"/>
                <w:sz w:val="28"/>
                <w:szCs w:val="28"/>
              </w:rPr>
              <w:t>пункт 15 считать пунктом 17</w:t>
            </w:r>
            <w:r w:rsidR="00C167E1" w:rsidRPr="00C01FBD">
              <w:rPr>
                <w:rFonts w:ascii="Times New Roman" w:hAnsi="Times New Roman"/>
                <w:sz w:val="28"/>
                <w:szCs w:val="28"/>
              </w:rPr>
              <w:t>, изложив</w:t>
            </w:r>
            <w:r w:rsidR="00116F62" w:rsidRPr="00C01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 xml:space="preserve">абзац </w:t>
            </w:r>
            <w:r w:rsidR="004E2B34" w:rsidRPr="00C01FBD">
              <w:rPr>
                <w:rFonts w:ascii="Times New Roman" w:hAnsi="Times New Roman"/>
                <w:sz w:val="28"/>
                <w:szCs w:val="28"/>
              </w:rPr>
              <w:t>второй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 xml:space="preserve"> в следующей редакции:</w:t>
            </w:r>
          </w:p>
          <w:p w:rsidR="0019777E" w:rsidRPr="00C01FBD" w:rsidRDefault="0019777E" w:rsidP="007D76F7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1FBD">
              <w:rPr>
                <w:rFonts w:ascii="Times New Roman" w:hAnsi="Times New Roman"/>
                <w:sz w:val="28"/>
                <w:szCs w:val="28"/>
              </w:rPr>
              <w:t xml:space="preserve">«Министерство в течение 15 рабочих дней со дня получения информации об установлении факта нарушения условий предоставления субсидий, а также в случае </w:t>
            </w:r>
            <w:proofErr w:type="spellStart"/>
            <w:r w:rsidRPr="00C01FBD">
              <w:rPr>
                <w:rFonts w:ascii="Times New Roman" w:hAnsi="Times New Roman"/>
                <w:sz w:val="28"/>
                <w:szCs w:val="28"/>
              </w:rPr>
              <w:t>недостижения</w:t>
            </w:r>
            <w:proofErr w:type="spellEnd"/>
            <w:r w:rsidRPr="00C01FBD">
              <w:rPr>
                <w:rFonts w:ascii="Times New Roman" w:hAnsi="Times New Roman"/>
                <w:sz w:val="28"/>
                <w:szCs w:val="28"/>
              </w:rPr>
              <w:t xml:space="preserve"> значений результатов и показателей, необходимых для достижения результатов, направляет </w:t>
            </w:r>
            <w:r w:rsidR="00F452A1" w:rsidRPr="00C01FBD">
              <w:rPr>
                <w:rFonts w:ascii="Times New Roman" w:hAnsi="Times New Roman"/>
                <w:sz w:val="28"/>
                <w:szCs w:val="28"/>
              </w:rPr>
              <w:t xml:space="preserve">Получателю 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>субсидии письменное уведомление о необходимости возврата субсидии в течение 30 рабочих дней со дня получения такого уведомления на указанный в нем расчетный счет.»;</w:t>
            </w:r>
            <w:proofErr w:type="gramEnd"/>
          </w:p>
          <w:p w:rsidR="00116F62" w:rsidRPr="00C01FBD" w:rsidRDefault="00116F62" w:rsidP="007D76F7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>- пункт 16 считать пунктом 18;</w:t>
            </w:r>
          </w:p>
          <w:p w:rsidR="00F84CE8" w:rsidRPr="00C01FBD" w:rsidRDefault="00454FA5" w:rsidP="007D76F7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1FBD">
              <w:rPr>
                <w:rFonts w:ascii="Times New Roman" w:hAnsi="Times New Roman"/>
                <w:sz w:val="28"/>
                <w:szCs w:val="28"/>
              </w:rPr>
              <w:t>-</w:t>
            </w:r>
            <w:r w:rsidR="000A6554" w:rsidRPr="00C01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4CE8" w:rsidRPr="00C01FB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A6554" w:rsidRPr="00C01FBD"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F84CE8" w:rsidRPr="00C01FBD">
              <w:rPr>
                <w:rFonts w:ascii="Times New Roman" w:hAnsi="Times New Roman"/>
                <w:sz w:val="28"/>
                <w:szCs w:val="28"/>
              </w:rPr>
              <w:t>и</w:t>
            </w:r>
            <w:r w:rsidR="000A6554" w:rsidRPr="00C01FBD">
              <w:rPr>
                <w:rFonts w:ascii="Times New Roman" w:hAnsi="Times New Roman"/>
                <w:sz w:val="28"/>
                <w:szCs w:val="28"/>
              </w:rPr>
              <w:t xml:space="preserve"> № 1 к Порядку предоставления субсидий юридическим лицам и индивидуальным предпринимателям, оказывающим услуги розничной торговли на территории Рязанской области, на возмещение части затрат, связанных с оказанием указанных услуг в сельских населенных пунктах Рязанской области, за счет средств областного бюджета в рамках подпрограммы «Развитие торговли» государственной программы Рязанской области «Экономическое развитие»</w:t>
            </w:r>
            <w:r w:rsidR="00F84CE8" w:rsidRPr="00C01FBD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F84CE8" w:rsidRPr="00C01FBD" w:rsidRDefault="00F84CE8" w:rsidP="007D76F7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>абзац второй изложить в следующей редакции:</w:t>
            </w:r>
          </w:p>
          <w:p w:rsidR="00F84CE8" w:rsidRPr="00C01FBD" w:rsidRDefault="00F84CE8" w:rsidP="007D76F7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 xml:space="preserve">«Заявитель </w:t>
            </w:r>
            <w:r w:rsidR="00CD1B05" w:rsidRPr="00C01FBD">
              <w:rPr>
                <w:rFonts w:ascii="Times New Roman" w:hAnsi="Times New Roman"/>
                <w:sz w:val="28"/>
                <w:szCs w:val="28"/>
              </w:rPr>
              <w:t>–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 xml:space="preserve"> юридическое лицо не находится в процессе реорганизации (за исключением реорганизации в форме присоединения к </w:t>
            </w:r>
            <w:r w:rsidR="008E6B92" w:rsidRPr="00C01FBD">
              <w:rPr>
                <w:rFonts w:ascii="Times New Roman" w:hAnsi="Times New Roman"/>
                <w:sz w:val="28"/>
                <w:szCs w:val="28"/>
              </w:rPr>
              <w:t>Заявителю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 xml:space="preserve">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ь </w:t>
            </w:r>
            <w:r w:rsidR="00CD1B05" w:rsidRPr="00C01FBD">
              <w:rPr>
                <w:rFonts w:ascii="Times New Roman" w:hAnsi="Times New Roman"/>
                <w:sz w:val="28"/>
                <w:szCs w:val="28"/>
              </w:rPr>
              <w:t>–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 xml:space="preserve"> индивидуальный предприниматель не прекратил деятельность в качестве индивидуального предпринимателя</w:t>
            </w:r>
            <w:proofErr w:type="gramStart"/>
            <w:r w:rsidRPr="00C01FBD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BC56DD" w:rsidRPr="00C01FBD" w:rsidRDefault="00BC56DD" w:rsidP="007D76F7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>дополнить новым</w:t>
            </w:r>
            <w:r w:rsidR="00B11A58" w:rsidRPr="00C01FBD">
              <w:rPr>
                <w:rFonts w:ascii="Times New Roman" w:hAnsi="Times New Roman"/>
                <w:sz w:val="28"/>
                <w:szCs w:val="28"/>
              </w:rPr>
              <w:t>и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 xml:space="preserve"> абзац</w:t>
            </w:r>
            <w:r w:rsidR="00B11A58" w:rsidRPr="00C01FBD">
              <w:rPr>
                <w:rFonts w:ascii="Times New Roman" w:hAnsi="Times New Roman"/>
                <w:sz w:val="28"/>
                <w:szCs w:val="28"/>
              </w:rPr>
              <w:t>а</w:t>
            </w:r>
            <w:r w:rsidR="0064761E" w:rsidRPr="00C01FBD">
              <w:rPr>
                <w:rFonts w:ascii="Times New Roman" w:hAnsi="Times New Roman"/>
                <w:sz w:val="28"/>
                <w:szCs w:val="28"/>
              </w:rPr>
              <w:t>м</w:t>
            </w:r>
            <w:r w:rsidR="00B11A58" w:rsidRPr="00C01FBD">
              <w:rPr>
                <w:rFonts w:ascii="Times New Roman" w:hAnsi="Times New Roman"/>
                <w:sz w:val="28"/>
                <w:szCs w:val="28"/>
              </w:rPr>
              <w:t>и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 xml:space="preserve"> шестым</w:t>
            </w:r>
            <w:r w:rsidR="00B11A58" w:rsidRPr="00C01FBD">
              <w:rPr>
                <w:rFonts w:ascii="Times New Roman" w:hAnsi="Times New Roman"/>
                <w:sz w:val="28"/>
                <w:szCs w:val="28"/>
              </w:rPr>
              <w:t>, седьмым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0A6554" w:rsidRPr="00C01FBD" w:rsidRDefault="00BC56DD" w:rsidP="007D76F7">
            <w:pPr>
              <w:pStyle w:val="11"/>
              <w:autoSpaceDE w:val="0"/>
              <w:autoSpaceDN w:val="0"/>
              <w:adjustRightInd w:val="0"/>
              <w:spacing w:line="233" w:lineRule="auto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0A6554" w:rsidRPr="00C01FBD">
              <w:rPr>
                <w:rFonts w:ascii="Times New Roman" w:hAnsi="Times New Roman"/>
                <w:sz w:val="28"/>
                <w:szCs w:val="28"/>
              </w:rPr>
              <w:t xml:space="preserve">Заявитель согласен на публикацию (размещение) на едином портале бюджетной системы Российской Федерации и на официальном сайте </w:t>
            </w:r>
            <w:r w:rsidR="00E16746" w:rsidRPr="00C01FBD">
              <w:rPr>
                <w:rFonts w:ascii="Times New Roman" w:hAnsi="Times New Roman"/>
                <w:sz w:val="28"/>
                <w:szCs w:val="28"/>
              </w:rPr>
              <w:t>М</w:t>
            </w:r>
            <w:r w:rsidR="000A6554" w:rsidRPr="00C01FBD">
              <w:rPr>
                <w:rFonts w:ascii="Times New Roman" w:hAnsi="Times New Roman"/>
                <w:sz w:val="28"/>
                <w:szCs w:val="28"/>
              </w:rPr>
              <w:t>инистерства в информационно-телекоммуникационной сети «Интернет» информации о Заявителе, о по</w:t>
            </w:r>
            <w:r w:rsidR="00B11A58" w:rsidRPr="00C01FBD">
              <w:rPr>
                <w:rFonts w:ascii="Times New Roman" w:hAnsi="Times New Roman"/>
                <w:sz w:val="28"/>
                <w:szCs w:val="28"/>
              </w:rPr>
              <w:t xml:space="preserve">даваемом Заявителем </w:t>
            </w:r>
            <w:r w:rsidR="00FB50C8">
              <w:rPr>
                <w:rFonts w:ascii="Times New Roman" w:hAnsi="Times New Roman"/>
                <w:sz w:val="28"/>
                <w:szCs w:val="28"/>
              </w:rPr>
              <w:t>з</w:t>
            </w:r>
            <w:r w:rsidR="00B11A58" w:rsidRPr="00C01FBD">
              <w:rPr>
                <w:rFonts w:ascii="Times New Roman" w:hAnsi="Times New Roman"/>
                <w:sz w:val="28"/>
                <w:szCs w:val="28"/>
              </w:rPr>
              <w:t>аявлении.</w:t>
            </w:r>
          </w:p>
          <w:p w:rsidR="00F452A1" w:rsidRPr="00C01FBD" w:rsidRDefault="00B11A58" w:rsidP="007D76F7">
            <w:pPr>
              <w:pStyle w:val="11"/>
              <w:autoSpaceDE w:val="0"/>
              <w:autoSpaceDN w:val="0"/>
              <w:adjustRightInd w:val="0"/>
              <w:spacing w:line="233" w:lineRule="auto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 xml:space="preserve">Заявитель </w:t>
            </w:r>
            <w:r w:rsidR="00C01FBD">
              <w:rPr>
                <w:rFonts w:ascii="Times New Roman" w:hAnsi="Times New Roman"/>
                <w:sz w:val="28"/>
                <w:szCs w:val="28"/>
              </w:rPr>
              <w:t>берет обязательство по пред</w:t>
            </w:r>
            <w:r w:rsidR="00F452A1" w:rsidRPr="00C01FBD">
              <w:rPr>
                <w:rFonts w:ascii="Times New Roman" w:hAnsi="Times New Roman"/>
                <w:sz w:val="28"/>
                <w:szCs w:val="28"/>
              </w:rPr>
              <w:t xml:space="preserve">ставлению </w:t>
            </w:r>
            <w:r w:rsidR="00F5298F" w:rsidRPr="00C01FBD">
              <w:rPr>
                <w:rFonts w:ascii="Times New Roman" w:hAnsi="Times New Roman"/>
                <w:sz w:val="28"/>
                <w:szCs w:val="28"/>
              </w:rPr>
              <w:t xml:space="preserve">отчета </w:t>
            </w:r>
            <w:r w:rsidR="00F452A1" w:rsidRPr="00C01FBD">
              <w:rPr>
                <w:rFonts w:ascii="Times New Roman" w:hAnsi="Times New Roman"/>
                <w:sz w:val="28"/>
                <w:szCs w:val="28"/>
              </w:rPr>
              <w:t>о достижении результата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 xml:space="preserve"> предоставления субсидии и показателей, необходимых для достижения результата предоставления субсидии, по состоянию на дату подачи </w:t>
            </w:r>
            <w:r w:rsidR="00F5298F" w:rsidRPr="00C01FBD">
              <w:rPr>
                <w:rFonts w:ascii="Times New Roman" w:hAnsi="Times New Roman"/>
                <w:sz w:val="28"/>
                <w:szCs w:val="28"/>
              </w:rPr>
              <w:t>Заявления</w:t>
            </w:r>
            <w:proofErr w:type="gramStart"/>
            <w:r w:rsidR="00B22B20" w:rsidRPr="00C01FBD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A515AE" w:rsidRPr="00C01FBD" w:rsidRDefault="0019777E" w:rsidP="007D76F7">
            <w:pPr>
              <w:pStyle w:val="11"/>
              <w:autoSpaceDE w:val="0"/>
              <w:autoSpaceDN w:val="0"/>
              <w:adjustRightInd w:val="0"/>
              <w:spacing w:line="233" w:lineRule="auto"/>
              <w:ind w:left="0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B602C" w:rsidRPr="00C01FBD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 xml:space="preserve"> № 1 к Заявлению </w:t>
            </w:r>
            <w:r w:rsidR="001B602C" w:rsidRPr="00C01FBD">
              <w:rPr>
                <w:rFonts w:ascii="Times New Roman" w:hAnsi="Times New Roman"/>
                <w:sz w:val="28"/>
                <w:szCs w:val="28"/>
              </w:rPr>
              <w:t xml:space="preserve">изложить в новой редакции согласно приложению </w:t>
            </w:r>
            <w:proofErr w:type="gramStart"/>
            <w:r w:rsidR="001B602C" w:rsidRPr="00C01FB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1B602C" w:rsidRPr="00C01FBD">
              <w:rPr>
                <w:rFonts w:ascii="Times New Roman" w:hAnsi="Times New Roman"/>
                <w:sz w:val="28"/>
                <w:szCs w:val="28"/>
              </w:rPr>
              <w:t xml:space="preserve"> настоящему постановлению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765E9" w:rsidRPr="00C01FBD" w:rsidTr="00056C94">
        <w:trPr>
          <w:trHeight w:val="309"/>
          <w:jc w:val="right"/>
        </w:trPr>
        <w:tc>
          <w:tcPr>
            <w:tcW w:w="2087" w:type="pct"/>
          </w:tcPr>
          <w:p w:rsidR="00C01FBD" w:rsidRPr="007D76F7" w:rsidRDefault="00C01FBD" w:rsidP="00C01F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FBD" w:rsidRDefault="00C01FBD" w:rsidP="00C01F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1FBD" w:rsidRDefault="00C01FBD" w:rsidP="00C01F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C01FBD" w:rsidRDefault="000D5EED" w:rsidP="00C01FBD">
            <w:pPr>
              <w:rPr>
                <w:rFonts w:ascii="Times New Roman" w:hAnsi="Times New Roman"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0D5EED" w:rsidRPr="00C01FBD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7D76F7" w:rsidRDefault="00683693" w:rsidP="00683693">
            <w:pPr>
              <w:ind w:right="-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01FBD" w:rsidRDefault="00C01FBD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01FBD" w:rsidRPr="00C01FBD" w:rsidRDefault="00C01FBD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C01FBD" w:rsidRDefault="002E2737" w:rsidP="00643041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01FBD">
              <w:rPr>
                <w:rFonts w:ascii="Times New Roman" w:hAnsi="Times New Roman"/>
                <w:sz w:val="28"/>
                <w:szCs w:val="28"/>
              </w:rPr>
              <w:t>Н</w:t>
            </w:r>
            <w:r w:rsidR="000D5EED" w:rsidRPr="00C01FBD">
              <w:rPr>
                <w:rFonts w:ascii="Times New Roman" w:hAnsi="Times New Roman"/>
                <w:sz w:val="28"/>
                <w:szCs w:val="28"/>
              </w:rPr>
              <w:t>.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C01F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01FBD">
              <w:rPr>
                <w:rFonts w:ascii="Times New Roman" w:hAnsi="Times New Roman"/>
                <w:sz w:val="28"/>
                <w:szCs w:val="28"/>
              </w:rPr>
              <w:t>Любимо</w:t>
            </w:r>
            <w:r w:rsidR="000D5EED" w:rsidRPr="00C01FB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7D76F7" w:rsidRDefault="00460FEA" w:rsidP="00A1490C">
      <w:pPr>
        <w:spacing w:line="192" w:lineRule="auto"/>
        <w:jc w:val="both"/>
        <w:rPr>
          <w:rFonts w:ascii="Times New Roman" w:hAnsi="Times New Roman"/>
          <w:sz w:val="2"/>
          <w:szCs w:val="2"/>
        </w:rPr>
      </w:pPr>
    </w:p>
    <w:sectPr w:rsidR="00460FEA" w:rsidRPr="007D76F7" w:rsidSect="007D76F7">
      <w:headerReference w:type="default" r:id="rId22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79E" w:rsidRDefault="007B679E">
      <w:r>
        <w:separator/>
      </w:r>
    </w:p>
  </w:endnote>
  <w:endnote w:type="continuationSeparator" w:id="0">
    <w:p w:rsidR="007B679E" w:rsidRDefault="007B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7D" w:rsidRDefault="00F5537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6429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Default="00F659B8">
          <w:pPr>
            <w:pStyle w:val="a5"/>
          </w:pPr>
          <w:r w:rsidRPr="00A83363">
            <w:rPr>
              <w:noProof/>
            </w:rPr>
            <w:drawing>
              <wp:inline distT="0" distB="0" distL="0" distR="0" wp14:anchorId="4E944C74" wp14:editId="2A45DE20">
                <wp:extent cx="665480" cy="285115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6429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64293" w:rsidRPr="00C22273" w:rsidRDefault="00F659B8" w:rsidP="00C22273">
          <w:pPr>
            <w:pStyle w:val="a5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C22273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55673F40" wp14:editId="74F25AFB">
                <wp:extent cx="168275" cy="146050"/>
                <wp:effectExtent l="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7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64293" w:rsidRPr="00C22273" w:rsidRDefault="007D76F7" w:rsidP="00C22273">
          <w:pPr>
            <w:pStyle w:val="a5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6754  11.05.2021 17:43:2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F16F07" w:rsidRDefault="00864293" w:rsidP="00C22273">
          <w:pPr>
            <w:pStyle w:val="a5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C22273" w:rsidRDefault="00864293" w:rsidP="00C22273">
          <w:pPr>
            <w:pStyle w:val="a5"/>
            <w:spacing w:before="40"/>
            <w:rPr>
              <w:b/>
              <w:spacing w:val="30"/>
            </w:rPr>
          </w:pPr>
        </w:p>
      </w:tc>
    </w:tr>
  </w:tbl>
  <w:p w:rsidR="00864293" w:rsidRPr="00B413CE" w:rsidRDefault="00864293">
    <w:pPr>
      <w:pStyle w:val="a5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5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5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5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5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79E" w:rsidRDefault="007B679E">
      <w:r>
        <w:separator/>
      </w:r>
    </w:p>
  </w:footnote>
  <w:footnote w:type="continuationSeparator" w:id="0">
    <w:p w:rsidR="007B679E" w:rsidRDefault="007B6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107F90" w:rsidP="002F1E8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6429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4293">
      <w:rPr>
        <w:rStyle w:val="a7"/>
        <w:noProof/>
      </w:rPr>
      <w:t>1</w:t>
    </w:r>
    <w:r>
      <w:rPr>
        <w:rStyle w:val="a7"/>
      </w:rPr>
      <w:fldChar w:fldCharType="end"/>
    </w:r>
  </w:p>
  <w:p w:rsidR="00864293" w:rsidRDefault="0086429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7D" w:rsidRDefault="00F5537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7D" w:rsidRDefault="00F5537D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4"/>
      <w:framePr w:w="326" w:wrap="around" w:vAnchor="text" w:hAnchor="page" w:x="6486" w:y="321"/>
      <w:rPr>
        <w:rStyle w:val="a7"/>
        <w:rFonts w:ascii="Times New Roman" w:hAnsi="Times New Roman"/>
        <w:sz w:val="28"/>
        <w:szCs w:val="28"/>
      </w:rPr>
    </w:pPr>
  </w:p>
  <w:p w:rsidR="00864293" w:rsidRPr="00481B88" w:rsidRDefault="00107F90" w:rsidP="00E37801">
    <w:pPr>
      <w:pStyle w:val="a4"/>
      <w:framePr w:w="326" w:wrap="around" w:vAnchor="text" w:hAnchor="page" w:x="6486" w:y="1"/>
      <w:rPr>
        <w:rStyle w:val="a7"/>
        <w:rFonts w:ascii="Times New Roman" w:hAnsi="Times New Roman"/>
        <w:sz w:val="28"/>
        <w:szCs w:val="28"/>
      </w:rPr>
    </w:pPr>
    <w:r w:rsidRPr="00481B88">
      <w:rPr>
        <w:rStyle w:val="a7"/>
        <w:rFonts w:ascii="Times New Roman" w:hAnsi="Times New Roman"/>
        <w:sz w:val="28"/>
        <w:szCs w:val="28"/>
      </w:rPr>
      <w:fldChar w:fldCharType="begin"/>
    </w:r>
    <w:r w:rsidR="00864293" w:rsidRPr="00481B88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7"/>
        <w:rFonts w:ascii="Times New Roman" w:hAnsi="Times New Roman"/>
        <w:sz w:val="28"/>
        <w:szCs w:val="28"/>
      </w:rPr>
      <w:fldChar w:fldCharType="separate"/>
    </w:r>
    <w:r w:rsidR="003C3EE1">
      <w:rPr>
        <w:rStyle w:val="a7"/>
        <w:rFonts w:ascii="Times New Roman" w:hAnsi="Times New Roman"/>
        <w:noProof/>
        <w:sz w:val="28"/>
        <w:szCs w:val="28"/>
      </w:rPr>
      <w:t>7</w:t>
    </w:r>
    <w:r w:rsidRPr="00481B88">
      <w:rPr>
        <w:rStyle w:val="a7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15pt;height:11.6pt" o:bullet="t">
        <v:imagedata r:id="rId1" o:title="Номер версии 555" gain="79922f" blacklevel="-1966f"/>
      </v:shape>
    </w:pict>
  </w:numPicBullet>
  <w:abstractNum w:abstractNumId="0">
    <w:nsid w:val="01CA5663"/>
    <w:multiLevelType w:val="hybridMultilevel"/>
    <w:tmpl w:val="27985BB6"/>
    <w:lvl w:ilvl="0" w:tplc="A036E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123CD3"/>
    <w:multiLevelType w:val="hybridMultilevel"/>
    <w:tmpl w:val="61EE56BE"/>
    <w:lvl w:ilvl="0" w:tplc="BA387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A1E2DC2"/>
    <w:multiLevelType w:val="hybridMultilevel"/>
    <w:tmpl w:val="BAA00646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McQeguQgU9ffc672CJrWJNoG8A=" w:salt="66P4uvOSeHM3dS4GWC+FQ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B8"/>
    <w:rsid w:val="00001FC8"/>
    <w:rsid w:val="0000431E"/>
    <w:rsid w:val="0001002C"/>
    <w:rsid w:val="0001360F"/>
    <w:rsid w:val="000147BE"/>
    <w:rsid w:val="00017CD0"/>
    <w:rsid w:val="0002349E"/>
    <w:rsid w:val="0002797C"/>
    <w:rsid w:val="000307E3"/>
    <w:rsid w:val="000331B3"/>
    <w:rsid w:val="00033413"/>
    <w:rsid w:val="00037C0C"/>
    <w:rsid w:val="00055366"/>
    <w:rsid w:val="00056C94"/>
    <w:rsid w:val="00056DEB"/>
    <w:rsid w:val="00056F94"/>
    <w:rsid w:val="00060CA9"/>
    <w:rsid w:val="000676FD"/>
    <w:rsid w:val="00073A7A"/>
    <w:rsid w:val="00075AD6"/>
    <w:rsid w:val="00076D5E"/>
    <w:rsid w:val="00084DD3"/>
    <w:rsid w:val="000917C0"/>
    <w:rsid w:val="00091A8B"/>
    <w:rsid w:val="000A2193"/>
    <w:rsid w:val="000A26E9"/>
    <w:rsid w:val="000A3244"/>
    <w:rsid w:val="000A6554"/>
    <w:rsid w:val="000B0736"/>
    <w:rsid w:val="000B5363"/>
    <w:rsid w:val="000B6294"/>
    <w:rsid w:val="000B634A"/>
    <w:rsid w:val="000D35FD"/>
    <w:rsid w:val="000D524B"/>
    <w:rsid w:val="000D5EED"/>
    <w:rsid w:val="00102869"/>
    <w:rsid w:val="001062F9"/>
    <w:rsid w:val="001077E9"/>
    <w:rsid w:val="00107F90"/>
    <w:rsid w:val="00116377"/>
    <w:rsid w:val="00116F62"/>
    <w:rsid w:val="00122CFD"/>
    <w:rsid w:val="0012406D"/>
    <w:rsid w:val="0013202D"/>
    <w:rsid w:val="00144A95"/>
    <w:rsid w:val="00151370"/>
    <w:rsid w:val="001544BB"/>
    <w:rsid w:val="001570C7"/>
    <w:rsid w:val="001576B0"/>
    <w:rsid w:val="00162E72"/>
    <w:rsid w:val="00175BE5"/>
    <w:rsid w:val="001850F4"/>
    <w:rsid w:val="00186788"/>
    <w:rsid w:val="001871B4"/>
    <w:rsid w:val="0019157E"/>
    <w:rsid w:val="001947BE"/>
    <w:rsid w:val="0019777E"/>
    <w:rsid w:val="001A560F"/>
    <w:rsid w:val="001B0982"/>
    <w:rsid w:val="001B0B0D"/>
    <w:rsid w:val="001B32BA"/>
    <w:rsid w:val="001B539B"/>
    <w:rsid w:val="001B602C"/>
    <w:rsid w:val="001C4F75"/>
    <w:rsid w:val="001D6EFD"/>
    <w:rsid w:val="001E0317"/>
    <w:rsid w:val="001E20F1"/>
    <w:rsid w:val="001E4FAA"/>
    <w:rsid w:val="001F12E8"/>
    <w:rsid w:val="001F228C"/>
    <w:rsid w:val="001F64B8"/>
    <w:rsid w:val="001F7C83"/>
    <w:rsid w:val="002021BC"/>
    <w:rsid w:val="002024C1"/>
    <w:rsid w:val="00203046"/>
    <w:rsid w:val="00203658"/>
    <w:rsid w:val="002042A3"/>
    <w:rsid w:val="00204C5B"/>
    <w:rsid w:val="00207753"/>
    <w:rsid w:val="002219AE"/>
    <w:rsid w:val="002223D9"/>
    <w:rsid w:val="00231F1C"/>
    <w:rsid w:val="00234531"/>
    <w:rsid w:val="00242DDB"/>
    <w:rsid w:val="002479A2"/>
    <w:rsid w:val="00255B44"/>
    <w:rsid w:val="00257D94"/>
    <w:rsid w:val="0026087E"/>
    <w:rsid w:val="00265420"/>
    <w:rsid w:val="00266930"/>
    <w:rsid w:val="00271243"/>
    <w:rsid w:val="00272E68"/>
    <w:rsid w:val="00274E14"/>
    <w:rsid w:val="00280A6D"/>
    <w:rsid w:val="002835BA"/>
    <w:rsid w:val="002953B6"/>
    <w:rsid w:val="002A5723"/>
    <w:rsid w:val="002B5598"/>
    <w:rsid w:val="002B7A59"/>
    <w:rsid w:val="002C5F62"/>
    <w:rsid w:val="002C6B4B"/>
    <w:rsid w:val="002D0812"/>
    <w:rsid w:val="002D6BF6"/>
    <w:rsid w:val="002E0589"/>
    <w:rsid w:val="002E2737"/>
    <w:rsid w:val="002E5327"/>
    <w:rsid w:val="002E78F0"/>
    <w:rsid w:val="002F15F7"/>
    <w:rsid w:val="002F1E81"/>
    <w:rsid w:val="002F5560"/>
    <w:rsid w:val="002F6C3E"/>
    <w:rsid w:val="002F7A00"/>
    <w:rsid w:val="00305119"/>
    <w:rsid w:val="00310D92"/>
    <w:rsid w:val="0031517E"/>
    <w:rsid w:val="003160CB"/>
    <w:rsid w:val="003222A3"/>
    <w:rsid w:val="00332328"/>
    <w:rsid w:val="00337B25"/>
    <w:rsid w:val="00344000"/>
    <w:rsid w:val="0034510A"/>
    <w:rsid w:val="0035329B"/>
    <w:rsid w:val="00360A40"/>
    <w:rsid w:val="00362201"/>
    <w:rsid w:val="0037402D"/>
    <w:rsid w:val="00380BC5"/>
    <w:rsid w:val="0038445B"/>
    <w:rsid w:val="003870C2"/>
    <w:rsid w:val="00393735"/>
    <w:rsid w:val="003A3398"/>
    <w:rsid w:val="003B04EE"/>
    <w:rsid w:val="003C3EE1"/>
    <w:rsid w:val="003C59E5"/>
    <w:rsid w:val="003D3B8A"/>
    <w:rsid w:val="003D54F8"/>
    <w:rsid w:val="003E2D7A"/>
    <w:rsid w:val="003E371E"/>
    <w:rsid w:val="003F4F5E"/>
    <w:rsid w:val="00400906"/>
    <w:rsid w:val="00414EFB"/>
    <w:rsid w:val="00424191"/>
    <w:rsid w:val="0042590E"/>
    <w:rsid w:val="00437F65"/>
    <w:rsid w:val="0045099D"/>
    <w:rsid w:val="00452746"/>
    <w:rsid w:val="00454FA5"/>
    <w:rsid w:val="004578B6"/>
    <w:rsid w:val="00460916"/>
    <w:rsid w:val="00460FEA"/>
    <w:rsid w:val="00467804"/>
    <w:rsid w:val="004734B7"/>
    <w:rsid w:val="00481B88"/>
    <w:rsid w:val="00485B4F"/>
    <w:rsid w:val="004862D1"/>
    <w:rsid w:val="004939BF"/>
    <w:rsid w:val="00494B13"/>
    <w:rsid w:val="00496CAC"/>
    <w:rsid w:val="004B2D5A"/>
    <w:rsid w:val="004B4B03"/>
    <w:rsid w:val="004C69EB"/>
    <w:rsid w:val="004D293D"/>
    <w:rsid w:val="004E2B34"/>
    <w:rsid w:val="004E5AA7"/>
    <w:rsid w:val="004F44FE"/>
    <w:rsid w:val="00502C2E"/>
    <w:rsid w:val="00512A47"/>
    <w:rsid w:val="005237A6"/>
    <w:rsid w:val="00526685"/>
    <w:rsid w:val="00531C68"/>
    <w:rsid w:val="00532119"/>
    <w:rsid w:val="005335F3"/>
    <w:rsid w:val="00543C38"/>
    <w:rsid w:val="00543D2D"/>
    <w:rsid w:val="00545A3D"/>
    <w:rsid w:val="00546764"/>
    <w:rsid w:val="00546DBB"/>
    <w:rsid w:val="005556B6"/>
    <w:rsid w:val="00561A5B"/>
    <w:rsid w:val="0057074C"/>
    <w:rsid w:val="00573FBF"/>
    <w:rsid w:val="00574FF3"/>
    <w:rsid w:val="00582538"/>
    <w:rsid w:val="005838EA"/>
    <w:rsid w:val="005839F3"/>
    <w:rsid w:val="00585EE1"/>
    <w:rsid w:val="00590C0E"/>
    <w:rsid w:val="005924B1"/>
    <w:rsid w:val="00592A74"/>
    <w:rsid w:val="005939E6"/>
    <w:rsid w:val="005A4227"/>
    <w:rsid w:val="005B229B"/>
    <w:rsid w:val="005B3518"/>
    <w:rsid w:val="005B5A4B"/>
    <w:rsid w:val="005C425E"/>
    <w:rsid w:val="005C56AE"/>
    <w:rsid w:val="005C7449"/>
    <w:rsid w:val="005D2835"/>
    <w:rsid w:val="005D5840"/>
    <w:rsid w:val="005E3B88"/>
    <w:rsid w:val="005E61BE"/>
    <w:rsid w:val="005E6D99"/>
    <w:rsid w:val="005F04D6"/>
    <w:rsid w:val="005F2ADD"/>
    <w:rsid w:val="005F2C49"/>
    <w:rsid w:val="005F6DDA"/>
    <w:rsid w:val="006013EB"/>
    <w:rsid w:val="0060321A"/>
    <w:rsid w:val="0060479E"/>
    <w:rsid w:val="00604BE7"/>
    <w:rsid w:val="00604E5B"/>
    <w:rsid w:val="0060565B"/>
    <w:rsid w:val="00606EBF"/>
    <w:rsid w:val="00616AED"/>
    <w:rsid w:val="00632A4F"/>
    <w:rsid w:val="00632B56"/>
    <w:rsid w:val="0063464C"/>
    <w:rsid w:val="00634D70"/>
    <w:rsid w:val="006351E3"/>
    <w:rsid w:val="006367D4"/>
    <w:rsid w:val="00643041"/>
    <w:rsid w:val="00644236"/>
    <w:rsid w:val="006471E5"/>
    <w:rsid w:val="0064761E"/>
    <w:rsid w:val="006502E0"/>
    <w:rsid w:val="00660C3A"/>
    <w:rsid w:val="00671D3B"/>
    <w:rsid w:val="006816F9"/>
    <w:rsid w:val="00683693"/>
    <w:rsid w:val="00684A5B"/>
    <w:rsid w:val="00691D64"/>
    <w:rsid w:val="00693E2F"/>
    <w:rsid w:val="006A1F71"/>
    <w:rsid w:val="006B09C4"/>
    <w:rsid w:val="006B1F56"/>
    <w:rsid w:val="006B635E"/>
    <w:rsid w:val="006C52BD"/>
    <w:rsid w:val="006C7A33"/>
    <w:rsid w:val="006E1782"/>
    <w:rsid w:val="006F2C4B"/>
    <w:rsid w:val="006F328B"/>
    <w:rsid w:val="006F5886"/>
    <w:rsid w:val="00707734"/>
    <w:rsid w:val="00707E19"/>
    <w:rsid w:val="00712F7C"/>
    <w:rsid w:val="0072082A"/>
    <w:rsid w:val="0072328A"/>
    <w:rsid w:val="007377B5"/>
    <w:rsid w:val="00737855"/>
    <w:rsid w:val="007429B7"/>
    <w:rsid w:val="00746CC2"/>
    <w:rsid w:val="0075321F"/>
    <w:rsid w:val="00760323"/>
    <w:rsid w:val="00765600"/>
    <w:rsid w:val="007774AD"/>
    <w:rsid w:val="00782262"/>
    <w:rsid w:val="0078761C"/>
    <w:rsid w:val="00791C9F"/>
    <w:rsid w:val="00792AAB"/>
    <w:rsid w:val="00793B47"/>
    <w:rsid w:val="00794436"/>
    <w:rsid w:val="00794B1B"/>
    <w:rsid w:val="007A1D0C"/>
    <w:rsid w:val="007A2A7B"/>
    <w:rsid w:val="007B1B4B"/>
    <w:rsid w:val="007B510E"/>
    <w:rsid w:val="007B679E"/>
    <w:rsid w:val="007D4925"/>
    <w:rsid w:val="007D76F7"/>
    <w:rsid w:val="007E505C"/>
    <w:rsid w:val="007F0C8A"/>
    <w:rsid w:val="007F11AB"/>
    <w:rsid w:val="00802A1B"/>
    <w:rsid w:val="008038F0"/>
    <w:rsid w:val="00803E8C"/>
    <w:rsid w:val="008143CB"/>
    <w:rsid w:val="00823CA1"/>
    <w:rsid w:val="00850E2C"/>
    <w:rsid w:val="008513B9"/>
    <w:rsid w:val="00853054"/>
    <w:rsid w:val="008545C7"/>
    <w:rsid w:val="00860CD2"/>
    <w:rsid w:val="0086363F"/>
    <w:rsid w:val="00864293"/>
    <w:rsid w:val="00864454"/>
    <w:rsid w:val="008702D3"/>
    <w:rsid w:val="00872BA7"/>
    <w:rsid w:val="00876034"/>
    <w:rsid w:val="008827E7"/>
    <w:rsid w:val="00897610"/>
    <w:rsid w:val="008A1696"/>
    <w:rsid w:val="008A2D83"/>
    <w:rsid w:val="008B174E"/>
    <w:rsid w:val="008B2479"/>
    <w:rsid w:val="008B7D2A"/>
    <w:rsid w:val="008C1BCA"/>
    <w:rsid w:val="008C58FE"/>
    <w:rsid w:val="008C6D38"/>
    <w:rsid w:val="008D2DB6"/>
    <w:rsid w:val="008D3FD5"/>
    <w:rsid w:val="008E5AF6"/>
    <w:rsid w:val="008E6112"/>
    <w:rsid w:val="008E6B92"/>
    <w:rsid w:val="008E6C41"/>
    <w:rsid w:val="008F0816"/>
    <w:rsid w:val="008F6407"/>
    <w:rsid w:val="008F6BB7"/>
    <w:rsid w:val="00900F42"/>
    <w:rsid w:val="00904256"/>
    <w:rsid w:val="00916B67"/>
    <w:rsid w:val="00932E3C"/>
    <w:rsid w:val="009603AC"/>
    <w:rsid w:val="00965E05"/>
    <w:rsid w:val="00971BF6"/>
    <w:rsid w:val="009836EE"/>
    <w:rsid w:val="00992F5A"/>
    <w:rsid w:val="009977FF"/>
    <w:rsid w:val="009A085B"/>
    <w:rsid w:val="009C116D"/>
    <w:rsid w:val="009C1DE6"/>
    <w:rsid w:val="009C1F0E"/>
    <w:rsid w:val="009C2951"/>
    <w:rsid w:val="009D3E8C"/>
    <w:rsid w:val="009E20CB"/>
    <w:rsid w:val="009E3A0E"/>
    <w:rsid w:val="00A1314B"/>
    <w:rsid w:val="00A13160"/>
    <w:rsid w:val="00A137D3"/>
    <w:rsid w:val="00A1490C"/>
    <w:rsid w:val="00A275AF"/>
    <w:rsid w:val="00A44A8F"/>
    <w:rsid w:val="00A454FA"/>
    <w:rsid w:val="00A47ECC"/>
    <w:rsid w:val="00A50AD9"/>
    <w:rsid w:val="00A515AE"/>
    <w:rsid w:val="00A51D96"/>
    <w:rsid w:val="00A57402"/>
    <w:rsid w:val="00A75A2A"/>
    <w:rsid w:val="00A77178"/>
    <w:rsid w:val="00A84EDE"/>
    <w:rsid w:val="00A96F84"/>
    <w:rsid w:val="00AB7E2F"/>
    <w:rsid w:val="00AC3953"/>
    <w:rsid w:val="00AC7150"/>
    <w:rsid w:val="00AD45E2"/>
    <w:rsid w:val="00AF0A9C"/>
    <w:rsid w:val="00AF2782"/>
    <w:rsid w:val="00AF5F7C"/>
    <w:rsid w:val="00B02207"/>
    <w:rsid w:val="00B03403"/>
    <w:rsid w:val="00B04AD6"/>
    <w:rsid w:val="00B10324"/>
    <w:rsid w:val="00B10B42"/>
    <w:rsid w:val="00B10DDC"/>
    <w:rsid w:val="00B11A58"/>
    <w:rsid w:val="00B22B20"/>
    <w:rsid w:val="00B376B1"/>
    <w:rsid w:val="00B413CE"/>
    <w:rsid w:val="00B5528C"/>
    <w:rsid w:val="00B601D8"/>
    <w:rsid w:val="00B61D19"/>
    <w:rsid w:val="00B620D9"/>
    <w:rsid w:val="00B621AE"/>
    <w:rsid w:val="00B633DB"/>
    <w:rsid w:val="00B639ED"/>
    <w:rsid w:val="00B6679B"/>
    <w:rsid w:val="00B66A8C"/>
    <w:rsid w:val="00B8061C"/>
    <w:rsid w:val="00B822AA"/>
    <w:rsid w:val="00B83BA2"/>
    <w:rsid w:val="00B853AA"/>
    <w:rsid w:val="00B875A8"/>
    <w:rsid w:val="00B875BF"/>
    <w:rsid w:val="00B91F62"/>
    <w:rsid w:val="00B92585"/>
    <w:rsid w:val="00BB2C98"/>
    <w:rsid w:val="00BB5C1F"/>
    <w:rsid w:val="00BC56DD"/>
    <w:rsid w:val="00BC7EBC"/>
    <w:rsid w:val="00BD0B82"/>
    <w:rsid w:val="00BD2872"/>
    <w:rsid w:val="00BF4F5F"/>
    <w:rsid w:val="00BF5417"/>
    <w:rsid w:val="00C01FBD"/>
    <w:rsid w:val="00C04EEB"/>
    <w:rsid w:val="00C10F12"/>
    <w:rsid w:val="00C11826"/>
    <w:rsid w:val="00C129A1"/>
    <w:rsid w:val="00C167E1"/>
    <w:rsid w:val="00C22273"/>
    <w:rsid w:val="00C25168"/>
    <w:rsid w:val="00C25393"/>
    <w:rsid w:val="00C31D87"/>
    <w:rsid w:val="00C37896"/>
    <w:rsid w:val="00C46D42"/>
    <w:rsid w:val="00C50C32"/>
    <w:rsid w:val="00C60178"/>
    <w:rsid w:val="00C61760"/>
    <w:rsid w:val="00C6291C"/>
    <w:rsid w:val="00C63CD6"/>
    <w:rsid w:val="00C765E9"/>
    <w:rsid w:val="00C87D95"/>
    <w:rsid w:val="00C9077A"/>
    <w:rsid w:val="00C95CD2"/>
    <w:rsid w:val="00CA051B"/>
    <w:rsid w:val="00CA2B88"/>
    <w:rsid w:val="00CA2EDF"/>
    <w:rsid w:val="00CB3CBE"/>
    <w:rsid w:val="00CB65EC"/>
    <w:rsid w:val="00CC308E"/>
    <w:rsid w:val="00CC4B0C"/>
    <w:rsid w:val="00CD1B05"/>
    <w:rsid w:val="00CD54CA"/>
    <w:rsid w:val="00CE5211"/>
    <w:rsid w:val="00CF03D8"/>
    <w:rsid w:val="00CF6109"/>
    <w:rsid w:val="00D015D5"/>
    <w:rsid w:val="00D03D68"/>
    <w:rsid w:val="00D1153A"/>
    <w:rsid w:val="00D13643"/>
    <w:rsid w:val="00D266DD"/>
    <w:rsid w:val="00D32B04"/>
    <w:rsid w:val="00D374E7"/>
    <w:rsid w:val="00D401DD"/>
    <w:rsid w:val="00D424D4"/>
    <w:rsid w:val="00D426F8"/>
    <w:rsid w:val="00D4273F"/>
    <w:rsid w:val="00D44AE4"/>
    <w:rsid w:val="00D63949"/>
    <w:rsid w:val="00D652E7"/>
    <w:rsid w:val="00D6580D"/>
    <w:rsid w:val="00D670E1"/>
    <w:rsid w:val="00D77BCF"/>
    <w:rsid w:val="00D83407"/>
    <w:rsid w:val="00D84394"/>
    <w:rsid w:val="00D85547"/>
    <w:rsid w:val="00D85BAF"/>
    <w:rsid w:val="00D92640"/>
    <w:rsid w:val="00D92A80"/>
    <w:rsid w:val="00D9548A"/>
    <w:rsid w:val="00D95E55"/>
    <w:rsid w:val="00DA14A5"/>
    <w:rsid w:val="00DB3664"/>
    <w:rsid w:val="00DC16FB"/>
    <w:rsid w:val="00DC32F5"/>
    <w:rsid w:val="00DC4A65"/>
    <w:rsid w:val="00DC4F66"/>
    <w:rsid w:val="00DC7502"/>
    <w:rsid w:val="00DD667B"/>
    <w:rsid w:val="00DE5894"/>
    <w:rsid w:val="00E024E9"/>
    <w:rsid w:val="00E05503"/>
    <w:rsid w:val="00E10B44"/>
    <w:rsid w:val="00E11AD6"/>
    <w:rsid w:val="00E11F02"/>
    <w:rsid w:val="00E16746"/>
    <w:rsid w:val="00E17C3F"/>
    <w:rsid w:val="00E22311"/>
    <w:rsid w:val="00E2726B"/>
    <w:rsid w:val="00E3161A"/>
    <w:rsid w:val="00E37801"/>
    <w:rsid w:val="00E401C6"/>
    <w:rsid w:val="00E46EAA"/>
    <w:rsid w:val="00E5038C"/>
    <w:rsid w:val="00E50B69"/>
    <w:rsid w:val="00E5298B"/>
    <w:rsid w:val="00E55204"/>
    <w:rsid w:val="00E565E9"/>
    <w:rsid w:val="00E56EFB"/>
    <w:rsid w:val="00E6458F"/>
    <w:rsid w:val="00E64D17"/>
    <w:rsid w:val="00E66415"/>
    <w:rsid w:val="00E7242D"/>
    <w:rsid w:val="00E87E21"/>
    <w:rsid w:val="00E87E25"/>
    <w:rsid w:val="00EA04F1"/>
    <w:rsid w:val="00EA2FD3"/>
    <w:rsid w:val="00EB6EE5"/>
    <w:rsid w:val="00EB7CE9"/>
    <w:rsid w:val="00EB7F3F"/>
    <w:rsid w:val="00EC33FE"/>
    <w:rsid w:val="00EC433F"/>
    <w:rsid w:val="00EC4B21"/>
    <w:rsid w:val="00EC68A4"/>
    <w:rsid w:val="00ED1FDE"/>
    <w:rsid w:val="00ED5303"/>
    <w:rsid w:val="00EE32BC"/>
    <w:rsid w:val="00EE728D"/>
    <w:rsid w:val="00EF26D2"/>
    <w:rsid w:val="00EF646B"/>
    <w:rsid w:val="00F00134"/>
    <w:rsid w:val="00F00881"/>
    <w:rsid w:val="00F06EFB"/>
    <w:rsid w:val="00F11522"/>
    <w:rsid w:val="00F14ECC"/>
    <w:rsid w:val="00F1529E"/>
    <w:rsid w:val="00F16616"/>
    <w:rsid w:val="00F16F07"/>
    <w:rsid w:val="00F21B50"/>
    <w:rsid w:val="00F221EC"/>
    <w:rsid w:val="00F2548B"/>
    <w:rsid w:val="00F452A1"/>
    <w:rsid w:val="00F45B7C"/>
    <w:rsid w:val="00F45FCE"/>
    <w:rsid w:val="00F5298F"/>
    <w:rsid w:val="00F5537D"/>
    <w:rsid w:val="00F55E9B"/>
    <w:rsid w:val="00F659B8"/>
    <w:rsid w:val="00F83ED4"/>
    <w:rsid w:val="00F84CE8"/>
    <w:rsid w:val="00F86EBD"/>
    <w:rsid w:val="00F87237"/>
    <w:rsid w:val="00F8751A"/>
    <w:rsid w:val="00F87D5F"/>
    <w:rsid w:val="00F9296D"/>
    <w:rsid w:val="00F9334F"/>
    <w:rsid w:val="00F97D7F"/>
    <w:rsid w:val="00FA122C"/>
    <w:rsid w:val="00FA393E"/>
    <w:rsid w:val="00FA3B95"/>
    <w:rsid w:val="00FA7886"/>
    <w:rsid w:val="00FB468E"/>
    <w:rsid w:val="00FB50C8"/>
    <w:rsid w:val="00FC1278"/>
    <w:rsid w:val="00FC170A"/>
    <w:rsid w:val="00FC58ED"/>
    <w:rsid w:val="00FD090E"/>
    <w:rsid w:val="00FE03A7"/>
    <w:rsid w:val="00FE0EE0"/>
    <w:rsid w:val="00FE5888"/>
    <w:rsid w:val="00FE7735"/>
    <w:rsid w:val="00FF31AC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8D7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8C"/>
    <w:rPr>
      <w:rFonts w:ascii="TimesET" w:hAnsi="TimesET"/>
    </w:rPr>
  </w:style>
  <w:style w:type="paragraph" w:styleId="1">
    <w:name w:val="heading 1"/>
    <w:basedOn w:val="a"/>
    <w:next w:val="a"/>
    <w:qFormat/>
    <w:rsid w:val="00803E8C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803E8C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03E8C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10">
    <w:name w:val="Название1"/>
    <w:basedOn w:val="a"/>
    <w:qFormat/>
    <w:rsid w:val="00803E8C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4">
    <w:name w:val="header"/>
    <w:basedOn w:val="a"/>
    <w:rsid w:val="00803E8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03E8C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803E8C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803E8C"/>
  </w:style>
  <w:style w:type="table" w:styleId="a8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rsid w:val="00073A7A"/>
  </w:style>
  <w:style w:type="paragraph" w:styleId="aa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b">
    <w:name w:val="List Paragraph"/>
    <w:basedOn w:val="a"/>
    <w:uiPriority w:val="34"/>
    <w:qFormat/>
    <w:rsid w:val="00B6679B"/>
    <w:pPr>
      <w:ind w:left="720"/>
      <w:contextualSpacing/>
    </w:pPr>
  </w:style>
  <w:style w:type="paragraph" w:customStyle="1" w:styleId="ConsPlusNonformat">
    <w:name w:val="ConsPlusNonformat"/>
    <w:basedOn w:val="a"/>
    <w:next w:val="a"/>
    <w:rsid w:val="0035329B"/>
    <w:pPr>
      <w:widowControl w:val="0"/>
      <w:suppressAutoHyphens/>
      <w:autoSpaceDE w:val="0"/>
      <w:autoSpaceDN w:val="0"/>
    </w:pPr>
    <w:rPr>
      <w:rFonts w:ascii="Courier New" w:hAnsi="Courier New" w:cs="Courier New"/>
      <w:kern w:val="1"/>
    </w:rPr>
  </w:style>
  <w:style w:type="paragraph" w:customStyle="1" w:styleId="ConsPlusNormal">
    <w:name w:val="ConsPlusNormal"/>
    <w:rsid w:val="002C5F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basedOn w:val="a0"/>
    <w:unhideWhenUsed/>
    <w:rsid w:val="0001002C"/>
    <w:rPr>
      <w:color w:val="0563C1" w:themeColor="hyperlink"/>
      <w:u w:val="single"/>
    </w:rPr>
  </w:style>
  <w:style w:type="paragraph" w:customStyle="1" w:styleId="11">
    <w:name w:val="Абзац списка1"/>
    <w:basedOn w:val="a"/>
    <w:rsid w:val="00BC56D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8C"/>
    <w:rPr>
      <w:rFonts w:ascii="TimesET" w:hAnsi="TimesET"/>
    </w:rPr>
  </w:style>
  <w:style w:type="paragraph" w:styleId="1">
    <w:name w:val="heading 1"/>
    <w:basedOn w:val="a"/>
    <w:next w:val="a"/>
    <w:qFormat/>
    <w:rsid w:val="00803E8C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803E8C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03E8C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10">
    <w:name w:val="Название1"/>
    <w:basedOn w:val="a"/>
    <w:qFormat/>
    <w:rsid w:val="00803E8C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4">
    <w:name w:val="header"/>
    <w:basedOn w:val="a"/>
    <w:rsid w:val="00803E8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03E8C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803E8C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803E8C"/>
  </w:style>
  <w:style w:type="table" w:styleId="a8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rsid w:val="00073A7A"/>
  </w:style>
  <w:style w:type="paragraph" w:styleId="aa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b">
    <w:name w:val="List Paragraph"/>
    <w:basedOn w:val="a"/>
    <w:uiPriority w:val="34"/>
    <w:qFormat/>
    <w:rsid w:val="00B6679B"/>
    <w:pPr>
      <w:ind w:left="720"/>
      <w:contextualSpacing/>
    </w:pPr>
  </w:style>
  <w:style w:type="paragraph" w:customStyle="1" w:styleId="ConsPlusNonformat">
    <w:name w:val="ConsPlusNonformat"/>
    <w:basedOn w:val="a"/>
    <w:next w:val="a"/>
    <w:rsid w:val="0035329B"/>
    <w:pPr>
      <w:widowControl w:val="0"/>
      <w:suppressAutoHyphens/>
      <w:autoSpaceDE w:val="0"/>
      <w:autoSpaceDN w:val="0"/>
    </w:pPr>
    <w:rPr>
      <w:rFonts w:ascii="Courier New" w:hAnsi="Courier New" w:cs="Courier New"/>
      <w:kern w:val="1"/>
    </w:rPr>
  </w:style>
  <w:style w:type="paragraph" w:customStyle="1" w:styleId="ConsPlusNormal">
    <w:name w:val="ConsPlusNormal"/>
    <w:rsid w:val="002C5F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basedOn w:val="a0"/>
    <w:unhideWhenUsed/>
    <w:rsid w:val="0001002C"/>
    <w:rPr>
      <w:color w:val="0563C1" w:themeColor="hyperlink"/>
      <w:u w:val="single"/>
    </w:rPr>
  </w:style>
  <w:style w:type="paragraph" w:customStyle="1" w:styleId="11">
    <w:name w:val="Абзац списка1"/>
    <w:basedOn w:val="a"/>
    <w:rsid w:val="00BC56D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3001B8B54416F1EC6D817675A5026C83E60F63D4EC334336CD55B817FBBCE7E52552D1D64524861766168EAADFMEu4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745AE78730953295191D3192A9768827E7FC97698999E3057256292E0FA179098428FBFD5D2F1B45E79AAEFFAB468564700B6AD3D838733FAE57AEQBiEH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6CA770BF96A26D81D49A55B336B13A01D3F49B3C7DFC5ED63B33A351914F316372A9C11420475BCDC69ED09B3116F4E9FAE820DDEB1736FF352C44C3BBN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D0A5873F218E87FB0EDA4A1B8546CEDC264DE4AC08527173FCD99D39A6AA263C84898B186F857581F885FB82k6i9G" TargetMode="External"/><Relationship Id="rId20" Type="http://schemas.openxmlformats.org/officeDocument/2006/relationships/hyperlink" Target="http://www.mineconom.ryazan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3001B8B54416F1EC6D816878B36E3289E6033CD8E6364E629506BE40A4ECE1B077128F8F0766951665088EADD8EEA4F008B07F250026565E7E52BC2DM9u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ED0A-8BDD-49E6-A6F1-265CF9A1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ogarkova.ov</dc:creator>
  <cp:lastModifiedBy>Дягилева М.А.</cp:lastModifiedBy>
  <cp:revision>9</cp:revision>
  <cp:lastPrinted>2021-04-01T12:04:00Z</cp:lastPrinted>
  <dcterms:created xsi:type="dcterms:W3CDTF">2021-04-29T08:36:00Z</dcterms:created>
  <dcterms:modified xsi:type="dcterms:W3CDTF">2021-05-18T13:36:00Z</dcterms:modified>
</cp:coreProperties>
</file>